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4" w:rsidRDefault="00A755D4" w:rsidP="00A755D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B93C29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B93C29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B93C29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B93C29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Pr="00B93C29">
        <w:rPr>
          <w:rFonts w:ascii="Khmer OS Muol" w:hAnsi="Khmer OS Muol" w:cs="Khmer OS Muol"/>
          <w:sz w:val="20"/>
          <w:szCs w:val="20"/>
          <w:cs/>
        </w:rPr>
        <w:t>សម្រាប់ឥណទានរយៈពេល</w:t>
      </w:r>
      <w:r w:rsidR="001F1BF8" w:rsidRPr="00B93C29">
        <w:rPr>
          <w:rFonts w:ascii="Khmer OS Muol" w:hAnsi="Khmer OS Muol" w:cs="Khmer OS Muol"/>
          <w:sz w:val="20"/>
          <w:szCs w:val="20"/>
          <w:cs/>
        </w:rPr>
        <w:t>ខ្លី</w:t>
      </w:r>
      <w:r w:rsidRPr="00B93C29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393BC4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B93C29">
        <w:rPr>
          <w:rFonts w:ascii="Khmer OS Muol" w:hAnsi="Khmer OS Muol" w:cs="Khmer OS Muol"/>
          <w:sz w:val="20"/>
          <w:szCs w:val="20"/>
        </w:rPr>
        <w:tab/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B93C29" w:rsidRDefault="00393BC4" w:rsidP="00DA1A14">
      <w:pPr>
        <w:numPr>
          <w:ilvl w:val="1"/>
          <w:numId w:val="1"/>
        </w:numPr>
        <w:spacing w:after="0" w:line="216" w:lineRule="auto"/>
        <w:ind w:left="1134" w:hanging="425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 w:rsidRPr="00B93C29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B93C29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B93C29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ពាក្យ និងវាក្យស័ព្ទបច្ចេកទេស ដែលត្រូវបានប្រើប្រាស់ក្នុងកិច្ចសន្យាខ្ចីបរិភោគនេះ ត្រូវមាននិយមន័យដូចខាងក្រោមនេះ ៖ </w:t>
      </w:r>
    </w:p>
    <w:tbl>
      <w:tblPr>
        <w:tblW w:w="8930" w:type="dxa"/>
        <w:tblInd w:w="817" w:type="dxa"/>
        <w:shd w:val="clear" w:color="auto" w:fill="FDE9D9"/>
        <w:tblLook w:val="04A0" w:firstRow="1" w:lastRow="0" w:firstColumn="1" w:lastColumn="0" w:noHBand="0" w:noVBand="1"/>
      </w:tblPr>
      <w:tblGrid>
        <w:gridCol w:w="2844"/>
        <w:gridCol w:w="265"/>
        <w:gridCol w:w="5978"/>
      </w:tblGrid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  <w:hideMark/>
          </w:tcPr>
          <w:p w:rsidR="00393BC4" w:rsidRPr="00B93C29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425" w:type="dxa"/>
            <w:shd w:val="clear" w:color="auto" w:fill="FFFFFF"/>
            <w:hideMark/>
          </w:tcPr>
          <w:p w:rsidR="00393BC4" w:rsidRPr="00B93C29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B76114" w:rsidRPr="00B93C29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B93C29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B93C29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B93C29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រាប់បញ្ចូលទាំងអ្នកស្នងសិទ្ធិ អ្នកទទួល</w:t>
            </w:r>
            <w:r w:rsidR="00B76114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B76114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ដែលទទួលបានសិទ្ធិពីបុគ្គលទាំងនោះ</w:t>
            </w:r>
            <w:r w:rsidR="00B76114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C669F7" w:rsidRPr="00B93C29" w:rsidTr="00845D65">
        <w:trPr>
          <w:trHeight w:val="1299"/>
        </w:trPr>
        <w:tc>
          <w:tcPr>
            <w:tcW w:w="1843" w:type="dxa"/>
            <w:shd w:val="clear" w:color="auto" w:fill="FFFFFF"/>
            <w:hideMark/>
          </w:tcPr>
          <w:p w:rsidR="00393BC4" w:rsidRPr="00B93C29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25" w:type="dxa"/>
            <w:shd w:val="clear" w:color="auto" w:fill="FFFFFF"/>
            <w:hideMark/>
          </w:tcPr>
          <w:p w:rsidR="00393BC4" w:rsidRPr="00B93C29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393BC4" w:rsidRPr="00B93C29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="00B76114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B93C2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សិទ្ធិស្របច្បាប់</w:t>
            </w:r>
            <w:r w:rsidR="009853FF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បុគ្គលដែល​ទទួលបាន​សិទ្ធិពីបុគ្គលទាំងនោះ ប្រសិនបើមាន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  <w:hideMark/>
          </w:tcPr>
          <w:p w:rsidR="00393BC4" w:rsidRPr="00B93C29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425" w:type="dxa"/>
            <w:shd w:val="clear" w:color="auto" w:fill="FFFFFF"/>
            <w:hideMark/>
          </w:tcPr>
          <w:p w:rsidR="00087F6A" w:rsidRPr="00B93C29" w:rsidRDefault="00087F6A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393BC4" w:rsidRPr="00B93C29" w:rsidRDefault="00393BC4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393BC4" w:rsidRPr="00B93C29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ថ្ងៃដែលធនាគារបើក</w:t>
            </w:r>
            <w:r w:rsidR="00230870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="001E121B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ដែល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​ដោយកិច្ចសន្យាខ្ចីបរិភោគ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B76114" w:rsidRPr="00B93C29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425" w:type="dxa"/>
            <w:shd w:val="clear" w:color="auto" w:fill="FFFFFF"/>
          </w:tcPr>
          <w:p w:rsidR="00087F6A" w:rsidRPr="00B93C29" w:rsidRDefault="00087F6A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B76114" w:rsidRPr="00B93C29" w:rsidRDefault="00B7611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B76114" w:rsidRPr="00B93C29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នេះ</w:t>
            </w:r>
            <w:r w:rsidR="00087F6A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ករណី</w:t>
            </w:r>
            <w:r w:rsidR="00087F6A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មានការកើតឡើងនូវករណីបំពានលក្ខខណ្ឌ ស្របតាមកិច្ចសន្យាខ្ចីបរិភោគ។ 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9853FF" w:rsidRPr="00B93C29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</w:tc>
        <w:tc>
          <w:tcPr>
            <w:tcW w:w="425" w:type="dxa"/>
            <w:shd w:val="clear" w:color="auto" w:fill="FFFFFF"/>
          </w:tcPr>
          <w:p w:rsidR="009853FF" w:rsidRPr="00B93C29" w:rsidRDefault="009853FF" w:rsidP="00850BB2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9853FF" w:rsidRPr="00B93C29" w:rsidRDefault="009853FF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9853FF" w:rsidRPr="00B93C29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ប្រាតិភោគ ដូចដែល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មាត្រា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942C52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  <w:p w:rsidR="007E5ADC" w:rsidRDefault="007E5ADC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942C52" w:rsidRPr="00B93C29" w:rsidRDefault="00942C5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6B0364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</w:p>
        </w:tc>
        <w:tc>
          <w:tcPr>
            <w:tcW w:w="425" w:type="dxa"/>
            <w:shd w:val="clear" w:color="auto" w:fill="FFFFFF"/>
          </w:tcPr>
          <w:p w:rsidR="00942C52" w:rsidRDefault="00942C5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  <w:p w:rsidR="00942C52" w:rsidRDefault="00942C5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2242B7" w:rsidRPr="00B93C29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2242B7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តាមកិច្ចសន្យា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="00230870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  <w:p w:rsidR="00942C52" w:rsidRPr="00B93C29" w:rsidRDefault="00942C52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6B0364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2242B7" w:rsidRPr="00BA1927" w:rsidRDefault="00BA192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25" w:type="dxa"/>
            <w:shd w:val="clear" w:color="auto" w:fill="FFFFFF"/>
          </w:tcPr>
          <w:p w:rsidR="002242B7" w:rsidRPr="00B93C29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2242B7" w:rsidRPr="00B93C29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ទុកជាមួយធនាគារ ហើយដែលត្រូវបានកំណត់ជាចម្បង សម្រាប់ប្រើប្រាស់ក្នុងគោលបំណងនៃការបញ្ចេញ និង​ការទូទាត់សងឥណទាន ដូចមានចែងក្នុងកិច្ចសន្យាខ្ចីបរិភោគនេះ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2242B7" w:rsidRPr="00B93C29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425" w:type="dxa"/>
            <w:shd w:val="clear" w:color="auto" w:fill="FFFFFF"/>
          </w:tcPr>
          <w:p w:rsidR="002242B7" w:rsidRPr="00B93C29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2242B7" w:rsidRPr="00B93C29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រួមបញ្ចូលទាំងឧបសម្ព័ន្ធ ដែលអាចនឹងត្រូវធ្វើវិសោធនកម្ម កែប្រែ ផ្លាស់ប្តូរ </w:t>
            </w:r>
            <w:r w:rsidR="00087F6A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បន្ថែមនាពេលអនាគត</w:t>
            </w:r>
            <w:r w:rsidR="00144916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BA192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BA1927" w:rsidRPr="00B93C29" w:rsidRDefault="00BA192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រយៈពេលដក</w:t>
            </w:r>
            <w:r w:rsidR="00320204"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ឥណទាន</w:t>
            </w:r>
          </w:p>
        </w:tc>
        <w:tc>
          <w:tcPr>
            <w:tcW w:w="425" w:type="dxa"/>
            <w:shd w:val="clear" w:color="auto" w:fill="FFFFFF"/>
          </w:tcPr>
          <w:p w:rsidR="00BA1927" w:rsidRPr="00320204" w:rsidRDefault="00320204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val="vi-VN"/>
              </w:rPr>
              <w:t>: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:rsidR="00BA1927" w:rsidRPr="00B93C29" w:rsidRDefault="00320204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សំដៅដល់រយៈពេលដែលអ្នកខ្ចីអាចដកឥណទានបាន ។ ក្នុងករណីអ្នកខ្ចីមានបំណងពន្យារយៈពេលដកឥណទាននេះ អ្នកខ្ចីត្រូវស្នើសុំមានធនាគារជាលាយក្ខណ័អក្សរ និង បានការយល់ព្រមពីធនាគារ ។ 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144916" w:rsidRPr="00B93C29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B93C29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425" w:type="dxa"/>
            <w:shd w:val="clear" w:color="auto" w:fill="FFFFFF"/>
          </w:tcPr>
          <w:p w:rsidR="00144916" w:rsidRPr="00B93C29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144916" w:rsidRPr="00B93C29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ហើយដែលត្រូវយកទៅគិតការប្រាក់ធម្មតាលើឥណទានដែលត្រូវបង់ដោយអ្នកខ្ចី ស្របតាមកិច្ចសន្យាខ្ចីបរិភោគ</w:t>
            </w:r>
            <w:r w:rsidR="00264FA5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144916" w:rsidRPr="00B93C29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425" w:type="dxa"/>
            <w:shd w:val="clear" w:color="auto" w:fill="FFFFFF"/>
          </w:tcPr>
          <w:p w:rsidR="00144916" w:rsidRPr="00B93C29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144916" w:rsidRPr="00B93C29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កាលបរិច្ឆេទនៃការទូទាត់</w:t>
            </w:r>
            <w:r w:rsidR="00144916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 ត្រូវ​</w:t>
            </w:r>
            <w:r w:rsidR="00144916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lastRenderedPageBreak/>
              <w:t>ទូទាត់សង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="00144916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  <w:r w:rsidR="00264FA5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  <w:hideMark/>
          </w:tcPr>
          <w:p w:rsidR="00144916" w:rsidRPr="00B93C29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lastRenderedPageBreak/>
              <w:t>ប្រាតិភោគ</w:t>
            </w:r>
          </w:p>
        </w:tc>
        <w:tc>
          <w:tcPr>
            <w:tcW w:w="425" w:type="dxa"/>
            <w:shd w:val="clear" w:color="auto" w:fill="FFFFFF"/>
            <w:hideMark/>
          </w:tcPr>
          <w:p w:rsidR="00144916" w:rsidRPr="00B93C29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144916" w:rsidRPr="00B93C29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ភាគីប្រាតិភោគ​ណាមួយដើម្បីធានាបំណុល ស្របតាមសំណុំឯកសារប្រាតិភោគ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</w:tcPr>
          <w:p w:rsidR="004B0B43" w:rsidRPr="00B93C29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សំណុំ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​​​​       ប្រាតិភោគ</w:t>
            </w:r>
          </w:p>
        </w:tc>
        <w:tc>
          <w:tcPr>
            <w:tcW w:w="425" w:type="dxa"/>
            <w:shd w:val="clear" w:color="auto" w:fill="FFFFFF"/>
          </w:tcPr>
          <w:p w:rsidR="004B0B43" w:rsidRPr="00B93C29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</w:tcPr>
          <w:p w:rsidR="004B0B43" w:rsidRPr="00B93C29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៊ីប៉ូតែក​ ការធានា ការបញ្ចាំ សិទ្ធិឃាត់ទុក សិទ្ធិទូទាត់ ការដាក់បន្ទុក អនុប្បទាន និង​សិទ្ធិប្រាតិ</w:t>
            </w:r>
            <w:r w:rsidRPr="00B93C29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ផ្សេងទៀត ដែលផ្ដល់ដោយអ្នកខ្ចី និង/ឬភាគីប្រាតិភោគ ជាប្រាតិភោគចំពោះធនាគារ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  <w:hideMark/>
          </w:tcPr>
          <w:p w:rsidR="004B0B43" w:rsidRPr="00B93C29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ាគីប្រាតិភោគ</w:t>
            </w:r>
          </w:p>
        </w:tc>
        <w:tc>
          <w:tcPr>
            <w:tcW w:w="425" w:type="dxa"/>
            <w:shd w:val="clear" w:color="auto" w:fill="FFFFFF"/>
            <w:hideMark/>
          </w:tcPr>
          <w:p w:rsidR="004B0B43" w:rsidRPr="00B93C29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4B0B43" w:rsidRPr="00B93C29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ហត្ថលេខាលើសំណុំឯកសារ</w:t>
            </w:r>
            <w:r w:rsidR="0093294E"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ភោគ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នាពេលណាមួយ ក្រោមកិច្ចសន្យាខ្ចីបរិភោគនេះ។ ដូច្នេះភាគី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ជាអាទិ៍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អ្នកបង្កើតហ៊ីប៉ូតែក អ្នកជាប់​បន្ទុក អ្នកធានា អ្នកដាក់</w:t>
            </w:r>
            <w:r w:rsidR="00264FA5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អនុប្បទាយី ហើយការយោងលើ​ភាគី​ប្រាតិភោគណាមួយ សំដៅទៅ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លើភាគីប្រាតិភោគណាមួយក្នុងចំណោមពួកគេ​ទាំងនេះ។ ពាក្យ 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B93C29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B93C29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នៅពេលបន្ទាប់មក តាមករណីដែលអាច</w:t>
            </w:r>
            <w:r w:rsidR="00264FA5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C669F7" w:rsidRPr="00B93C29" w:rsidTr="00845D65">
        <w:trPr>
          <w:trHeight w:val="213"/>
        </w:trPr>
        <w:tc>
          <w:tcPr>
            <w:tcW w:w="1843" w:type="dxa"/>
            <w:shd w:val="clear" w:color="auto" w:fill="FFFFFF"/>
            <w:hideMark/>
          </w:tcPr>
          <w:p w:rsidR="004B0B43" w:rsidRPr="00B93C29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425" w:type="dxa"/>
            <w:shd w:val="clear" w:color="auto" w:fill="FFFFFF"/>
            <w:hideMark/>
          </w:tcPr>
          <w:p w:rsidR="004B0B43" w:rsidRPr="00B93C29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hideMark/>
          </w:tcPr>
          <w:p w:rsidR="004B0B43" w:rsidRPr="00B93C29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សងដោយអ្នកខ្ចីទៅឲ្យធនាគារ នៅពេលណាមួយ ដោយរ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ប្រាក់ក្នុង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បំពានលក្ខខណ្ឌ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ច្បាប់ដែលទាក់ទងនឹងការចរចារ</w:t>
            </w:r>
            <w:r w:rsidR="00850BB2" w:rsidRPr="00B93C2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ការចុះហត្ថលេខា ឬការអនុវត្តកិច្ចសន្យាខ្ចីបរិភោគ និងសំណុំឯកសារប្រាតិភោគ និងប្រាក់ផ្សេងទៀតដែលត្រូវបង្កើតចំណាយចំពោះធនាគារ ស្របតាមកិច្ចសន្យាខ្ចីបរិភោគនេះ។  </w:t>
            </w:r>
          </w:p>
        </w:tc>
      </w:tr>
    </w:tbl>
    <w:p w:rsidR="00B61283" w:rsidRPr="00B93C29" w:rsidRDefault="00B61283" w:rsidP="00CC3E2F">
      <w:pPr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</w:p>
    <w:p w:rsidR="00393BC4" w:rsidRPr="00B93C29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B93C29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ដោយផ្អែកលើច្បាប់ 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ទបញ្ញត្តិជាធរមាននៃព្រះរាជាណាចក្រកម្ពុជា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ត្រូវបកស្រាយ​ដូចគ្នាក្នុងករណីផ្ទុយមកវិញ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ត្រូវកែប្រែបន្ថែម ឬ ជំនួសនៅពេលណាមួយនាពេលអនាគត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ដែលបុគ្គលពីរនាក់ ឬច្រើន ឬគូភាគី ត្រូវបានរួមបញ្ចូលគ្នា ឬជាសមាសភាព នៅក្នុង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ព្រៀង លក្ខខណ្ឌ និងការសន្យាដែលបានសំដែងឡើងថាធ្វើចំពោះបុគ្គល ឬភាគីនោះ កិច្ចព្រមព្រៀង លក្ខខណ្ឌ និងការសន្យានោះត្រូវអនុវត្ដចំពោះពួកគេទាំងអស់ដោយសាមគ្គីគ្នា។</w:t>
      </w:r>
    </w:p>
    <w:p w:rsidR="00850BB2" w:rsidRPr="00CC3E2F" w:rsidRDefault="00B61283" w:rsidP="00CC3E2F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lastRenderedPageBreak/>
        <w:t>ចំណងជើងប្រការ និង/ឬអនុប្រការក្នុងកិច្ចសន្យាខ្ចីបរិភោគនេះ ត្រូវប្រើដើម្បីភាពងាយស្រួលតែប៉ុណ្ណោះ 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មែនបញ្ជាក់ន័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ម្រិត ឬបញ្ជាក់ពីដែនកំណត់នៃកិច្ចសន្យាខ្ចីបរិភោគនេះ ឬពីគោលបំណងរបស់បញ្ញត្ដិនៃ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ខ្ចីបរិភោគនេះទេ។</w:t>
      </w:r>
    </w:p>
    <w:p w:rsidR="00A52509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A52509" w:rsidRPr="00B93C29">
        <w:rPr>
          <w:rFonts w:ascii="Khmer OS Battambang" w:hAnsi="Khmer OS Battambang" w:cs="Khmer OS Battambang"/>
          <w:b/>
          <w:bCs/>
          <w:sz w:val="20"/>
          <w:szCs w:val="20"/>
        </w:rPr>
        <w:t>2</w:t>
      </w:r>
      <w:r w:rsidR="00A5250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៖ </w:t>
      </w:r>
      <w:r w:rsidR="00AA3B65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A52509" w:rsidRPr="00B93C29">
        <w:rPr>
          <w:rFonts w:ascii="Khmer OS Battambang" w:hAnsi="Khmer OS Battambang" w:cs="Khmer OS Battambang"/>
          <w:sz w:val="20"/>
          <w:szCs w:val="20"/>
          <w:cs/>
        </w:rPr>
        <w:t>ប្រភេទ និងគោលបំណងនៃឥណទាន</w:t>
      </w:r>
    </w:p>
    <w:p w:rsidR="00A52509" w:rsidRPr="00B93C29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ធនាគារមានសិទ្ធិផ្លាស់ប្តូរពីប្រភេទឥណទានមួយទៅជាប្រភេទឥណទានមួយផ្សេងទៀត ដោយមានការយល់ព្រមពីអ្នកខ្ចី។ </w:t>
      </w:r>
    </w:p>
    <w:p w:rsidR="00AA3B65" w:rsidRPr="00B93C29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ផ្អាកការបញ្ចេញឥណទាន  ឬតម្</w:t>
      </w:r>
      <w:r w:rsidR="00AA3B6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ូវឲ្យទូទាត់សងឥណទានដែលបានបញ្ចេញ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កធនាគារវិញ ប្រសិនបើ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 ស្របតាមគោលបំណងដែលបានកំណត់។</w:t>
      </w:r>
    </w:p>
    <w:p w:rsidR="00A52509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  <w:r w:rsidR="00AA3B65" w:rsidRPr="00B93C29">
        <w:rPr>
          <w:rFonts w:ascii="Khmer OS Battambang" w:hAnsi="Khmer OS Battambang" w:cs="Khmer OS Battambang"/>
          <w:b/>
          <w:bCs/>
          <w:spacing w:val="-5"/>
          <w:sz w:val="20"/>
          <w:szCs w:val="20"/>
        </w:rPr>
        <w:t>3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៖ 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អត្រាការប្រាក់</w:t>
      </w:r>
    </w:p>
    <w:p w:rsidR="00AA3B65" w:rsidRPr="00B93C29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B3D75" w:rsidRPr="00B93C29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056147" w:rsidRPr="00612E34" w:rsidRDefault="00056147" w:rsidP="00056147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្នុងករណីដែលមានករណីបំពានលក្ខខណ្ឌកើតមានឡើង បន្ថែមទៅលើប្រាក់ដើមហួសកាលកំណត់សង</w:t>
      </w:r>
      <w:r w:rsidR="00E45CD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 ប្រាក់ការ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056147" w:rsidRPr="00612E34" w:rsidRDefault="00056147" w:rsidP="00056147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ចំនុច ៤ នៃបញ្ញត្តិ និង លក្ឋខណ្ឌ</w:t>
      </w:r>
      <w:r w:rsidR="0093294E">
        <w:rPr>
          <w:rFonts w:ascii="Khmer OS Battambang" w:hAnsi="Khmer OS Battambang" w:cs="Khmer OS Battambang"/>
          <w:spacing w:val="-5"/>
          <w:sz w:val="20"/>
          <w:szCs w:val="20"/>
        </w:rPr>
        <w:t xml:space="preserve">  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សំខាន់ៗនៃកិច្ចសន្យាបរិភោគដោយគណនា</w:t>
      </w:r>
      <w:r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 រហូតដល់ករណីបំពានលក្ខខណ្ឌនោះត្រូវបានដោះស្រាយ ក្នុងលក្ខណៈដែលទទួលយកបានដោយធនាគារ។ និង</w:t>
      </w:r>
    </w:p>
    <w:p w:rsidR="00056147" w:rsidRPr="00612E34" w:rsidRDefault="00056147" w:rsidP="00377EFF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ទាមទារសំណងនៃការខូចខាតក្នុងកម្រិត </w:t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ឆ្នាំលើចំនួន</w:t>
      </w:r>
      <w:r w:rsidR="00377EFF" w:rsidRPr="005E55D6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ប្រាក់ដែលនៅជំពាក់</w:t>
      </w:r>
      <w:r w:rsidR="00377EFF" w:rsidRPr="005E55D6">
        <w:rPr>
          <w:rFonts w:ascii="Khmer OS Battambang" w:hAnsi="Khmer OS Battambang" w:cs="Khmer OS Battambang"/>
          <w:sz w:val="20"/>
          <w:szCs w:val="20"/>
          <w:cs/>
        </w:rPr>
        <w:t>ដោយអ្នកខ្ចី គិតចាប់ពីកាលបរិច្ឆេទ</w:t>
      </w:r>
      <w:r w:rsidR="00377EFF" w:rsidRPr="005E55D6">
        <w:rPr>
          <w:rFonts w:ascii="Khmer OS Battambang" w:hAnsi="Khmer OS Battambang" w:cs="Khmer OS Battambang" w:hint="cs"/>
          <w:sz w:val="20"/>
          <w:szCs w:val="20"/>
          <w:cs/>
        </w:rPr>
        <w:t>ដែលធនាគារដាក់ពាក្យបណ្តឹងទៅតុលាការ</w:t>
      </w:r>
      <w:r w:rsidR="00377EFF" w:rsidRPr="005E55D6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377EFF" w:rsidRPr="005E55D6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377EFF" w:rsidRPr="005E55D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ដែលធនាគារទទួលបានប្រាក់ដែលជំពាក់ទាំងអស់</w:t>
      </w:r>
      <w:r w:rsidR="00377EFF" w:rsidRPr="005E55D6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  <w:r w:rsidR="00377EFF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FA1B67" w:rsidRPr="00B93C29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B93C29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ណាមួយនាអនាគត តាមឆន្ទានុសិទ្ធិរបស់ខ្លួន ដែលរួមមានការផ្លាស់ប្តូរអត្រា វិធីក្នុងការគណនា របៀប និងពេលវេលាទូទាត់នៃការប្រាក់ និងការប្តូរទម្រង់នៃអត្រាការប្រាក់ណាមួយ។</w:t>
      </w:r>
    </w:p>
    <w:p w:rsidR="004B405D" w:rsidRPr="00B93C29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ងលើកើតឡើង អត្រាការប្រាក់ដែលបាន  កែប្រែ ឬអត្រា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ការប្រាក់ថ្មី ត្រូវទូទាត់សងចាប់ពីការបរិច្ឆេទអត្រាការប្រាក់ដែលបានកែប្រែ ឬអត្រាការប្រាក់ថ្មីត្រូវបានអនុវត្ត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មានអានុភាព និងការប្រាក់ត្រូវគណនាឡើងវិញ។</w:t>
      </w:r>
    </w:p>
    <w:p w:rsidR="00550CE0" w:rsidRPr="00B93C29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៉ុន្តែការខកខានដោយធនាគារក្នុងការជូនដំណឹងនេះនឹងមិនប៉ះពាល់ ឬមានអានុភាពធ្វើឲ្យអសុពលភាពលើការកែប្រែនេះឡើយ។​</w:t>
      </w:r>
    </w:p>
    <w:p w:rsidR="004B405D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4B405D" w:rsidRPr="00B93C29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4B405D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រយៈពេលនៃឥណទាន </w:t>
      </w:r>
    </w:p>
    <w:p w:rsidR="002056EB" w:rsidRPr="00B93C29" w:rsidRDefault="002056EB" w:rsidP="002056EB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A173E0" w:rsidRPr="00B93C29" w:rsidRDefault="00A173E0" w:rsidP="00550CE0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813E80" w:rsidRPr="00B93C29">
        <w:rPr>
          <w:rFonts w:ascii="Khmer OS Battambang" w:hAnsi="Khmer OS Battambang" w:cs="Khmer OS Battambang"/>
          <w:sz w:val="20"/>
          <w:szCs w:val="20"/>
          <w:cs/>
        </w:rPr>
        <w:t>្នុងករណីដែលមានករណីបំពានលក្ខខណ្ឌ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ការបំពានបញ្ញត្តិ និងលក្ខខណ្ឌណាមួយផ្សេងទៀតនៃកិច្ចសន្យាខ្ចីបរិភោគកើតឡើង ធនាគារមានសិទ្ធិ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កវិញ</w:t>
      </w:r>
      <w:r w:rsidR="00AE0430" w:rsidRPr="00B93C29">
        <w:rPr>
          <w:rFonts w:ascii="Khmer OS Battambang" w:hAnsi="Khmer OS Battambang" w:cs="Khmer OS Battambang"/>
          <w:sz w:val="20"/>
          <w:szCs w:val="20"/>
          <w:cs/>
        </w:rPr>
        <w:t>ភ្លាមៗ និងគ្រប់ចំនួ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61283" w:rsidRPr="00B93C29" w:rsidRDefault="00B61283" w:rsidP="00550CE0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</w:p>
    <w:p w:rsidR="00A173E0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A173E0" w:rsidRPr="00B93C29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A173E0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>ថ្លៃសេវា សោហ៊ុយ ចំណាយ និងសំណង</w:t>
      </w:r>
    </w:p>
    <w:p w:rsidR="00A173E0" w:rsidRPr="00B93C29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ឥណទាននៅកាលបរិច្ឆេទនៃការបញ្ចេញឥណទានលើកដំបូង។</w:t>
      </w:r>
    </w:p>
    <w:p w:rsidR="00AC688D" w:rsidRPr="00B93C29" w:rsidRDefault="00AC688D" w:rsidP="00087F6A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B93C29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B93C29" w:rsidRDefault="00813E80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រាល់ថ្លៃសេវ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ទាំងថ្លៃសេវាកម្មផ្នែកច្បាប់ដែលកើតឡើង</w:t>
      </w:r>
      <w:r w:rsidR="00AC688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ទាក់ទងនឹងការ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ចរចា​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AC688D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ការរៀបចំ ឬការបំពេញកិច្ច</w:t>
      </w:r>
      <w:r w:rsidR="00922EEE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ឯកសារពាក់ព័ន្ធណ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មួយ។​​ និង</w:t>
      </w:r>
    </w:p>
    <w:p w:rsidR="00922EEE" w:rsidRPr="00B93C29" w:rsidRDefault="00922EEE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ប់ដែលកើតឡើង ទាក់ទងនឹង ការកែប្រែ ការយល់ព្រម ឬការអនុញ្ញាតណាមួយទាក់ទិននឹងកិច្ចសន្យាខ្ចីបរ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េះ សំណុំឯកសារ</w:t>
      </w:r>
      <w:r w:rsidR="0093294E">
        <w:rPr>
          <w:rFonts w:ascii="Khmer OS Battambang" w:hAnsi="Khmer OS Battambang" w:cs="Khmer OS Battambang"/>
          <w:spacing w:val="-4"/>
          <w:sz w:val="20"/>
          <w:szCs w:val="20"/>
        </w:rPr>
        <w:t xml:space="preserve"> 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អនុវត្ដ</w:t>
      </w:r>
      <w:r w:rsidR="00753F8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សិទ្ធិរបស់ធនាគារតាម</w:t>
      </w:r>
      <w:r w:rsidR="007165AE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B93C29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7165AE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ទូទាត់សងពេញលេញមកធនាគារ ចំពោះការចំណាយ ការខាតបង់ ការខូចខាត ឬការទទួលខុសត្រូវណាមួយដែលធនាគារទទួលរង បណ្ដាលមកពីការកើតឡើងនូវករណីបំពានលក្ខខណ្ឌ ឬផ្សេងពីនេះដែលទាក់ទងនឹង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។ សំណងនោះត្រូវគិតរួមទាំងការប្រាក់ ថ្លៃសេវា សោហ៊ុយ 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ាតបង់ ការពិន័យ ការចំណាយ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ថ្លៃសេវាកម្មផ្នែកច្បាប់ណាមួយ ឬប្រាក់ជំពាក់ណាមួយផ្សេងទៀតក៏ដោយ ដែលធនាគារត្រូវទូទាត់បណ្ដាល​មកពី ឬជា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ទុកលើឥណទានណាមួយ។</w:t>
      </w:r>
    </w:p>
    <w:p w:rsidR="00A173E0" w:rsidRPr="00B93C29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ចំណាយលើពន្ធលើអចលនវត្ថុទាំងអស់ ត្រូវជាបន្ទុករបស់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ភាគីប្រាតិភោគ</w:t>
      </w:r>
      <w:r w:rsidR="00DD1E2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ីភស្តុតាងនៃការបង់ពន្ធលើអចលនវត្ថុគ្រប់ប្រភេទដែលអនុវត្ត (ប្រសិនបើមាន) ចំពោះ</w:t>
      </w:r>
      <w:r w:rsidR="008B462A"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="006C2F31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រៀងរាល់ឆ្នាំ ឬ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406FB1" w:rsidRPr="00B93C29">
        <w:rPr>
          <w:rFonts w:ascii="Khmer OS Battambang" w:hAnsi="Khmer OS Battambang" w:cs="Khmer OS Battambang"/>
          <w:sz w:val="20"/>
          <w:szCs w:val="20"/>
          <w:cs/>
        </w:rPr>
        <w:t>កំឡុងពេលណាមួយទៀតដែលតម្រូវដោយធនាគារ។​</w:t>
      </w:r>
    </w:p>
    <w:p w:rsidR="008924EF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924EF" w:rsidRPr="00B93C29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924EF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B4B55" w:rsidRPr="00B93C29">
        <w:rPr>
          <w:rFonts w:ascii="Khmer OS Muol" w:hAnsi="Khmer OS Muol" w:cs="Khmer OS Muol"/>
          <w:sz w:val="20"/>
          <w:szCs w:val="20"/>
          <w:cs/>
        </w:rPr>
        <w:tab/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D1AD5" w:rsidRPr="00B93C29" w:rsidRDefault="00F33FE6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កាតព្វកិច្ចបញ្ចេញឥណទានទាំងមូល ឬដោយផ្នែក</w:t>
      </w:r>
      <w:r w:rsidR="00BD1AD5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លក្ខខណ្ឌនៃការបញ្ចេញ</w:t>
      </w:r>
      <w:r w:rsidR="0093294E">
        <w:rPr>
          <w:rFonts w:ascii="Khmer OS Battambang" w:hAnsi="Khmer OS Battambang" w:cs="Khmer OS Battambang"/>
          <w:sz w:val="20"/>
          <w:szCs w:val="20"/>
          <w:lang w:val="ca-ES"/>
        </w:rPr>
        <w:t xml:space="preserve">   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ដូចខាងក្រោមនេះ ត្រូវបានបំពេញ៖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</w:p>
    <w:p w:rsidR="00BD1AD5" w:rsidRPr="00B93C29" w:rsidRDefault="00BD1AD5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លិខិតផ្តល់ឥណទាន ត្រូវបានយល់ព្រមដោយអ្នកខ្ចី និងត្រូវ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ទទួលបានដោយធនាគារ ដោយត្រឹមត្រូវ។ </w:t>
      </w:r>
    </w:p>
    <w:p w:rsidR="00BD1AD5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គណនីចរន្ត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គណនី</w:t>
      </w:r>
      <w:r w:rsidR="00550CE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សន្សំ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បើកនៅធនាគារដោយអ្នកខ្ចី។</w:t>
      </w:r>
    </w:p>
    <w:p w:rsidR="00405C91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ដាក់ជូននូ</w:t>
      </w:r>
      <w:r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វលិខិត</w:t>
      </w:r>
      <w:r w:rsidR="00C3583E"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ដកឥណទាន</w:t>
      </w:r>
      <w:r w:rsidR="00550CE0" w:rsidRPr="005E55D6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ដែល</w:t>
      </w:r>
      <w:r w:rsidR="00AE043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មាន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ខ្លឹមសារ</w:t>
      </w:r>
      <w:r w:rsidR="00AE043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អាចទទួលយកបានដោយធនាគារ។</w:t>
      </w:r>
    </w:p>
    <w:p w:rsidR="00405C91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405C91" w:rsidRPr="00B93C29" w:rsidRDefault="00405C91" w:rsidP="00727B4F">
      <w:pPr>
        <w:pStyle w:val="Standard"/>
        <w:spacing w:after="0" w:line="216" w:lineRule="auto"/>
        <w:ind w:left="2268" w:right="-10" w:hanging="432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 xml:space="preserve">ក. 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</w:t>
      </w:r>
      <w:r w:rsidR="00087F6A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ច្បាប់ដើមនៃលក្ខន្តិកៈក្រុមហ៊ុន</w:t>
      </w:r>
      <w:r w:rsidR="00087F6A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ឯកសារ</w:t>
      </w:r>
      <w:r w:rsidR="003931C9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់ព័ន្ធផ្សេងទៀតរបស់អ្នកខ្ចី។</w:t>
      </w:r>
    </w:p>
    <w:p w:rsidR="00080620" w:rsidRPr="00B93C29" w:rsidRDefault="00147FD6" w:rsidP="00087F6A">
      <w:pPr>
        <w:pStyle w:val="Standard"/>
        <w:spacing w:after="0" w:line="216" w:lineRule="auto"/>
        <w:ind w:left="2268" w:right="-1" w:hanging="432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31517E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 w:rsidR="0031517E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 w:rsidR="0031517E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="0031517E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 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ៃសេចក្តីសម្រេចរបស់ក្រុមប្រឹក្សាភិបាល និងសេចក្តីសម្រេច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មហាសន្និបាតម្ចាស់ហ៊ុនរបស់អ្នកខ្ចី ដែលអនុញ្ញាត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ឲ្យ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ខ្ចីឥណទានក្រោមកិច្ចសន្យា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ខ្ចីបរិភោគ និងសំណុំឯកសារប្រាតិភោគ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ដោយសេចក្តីសម្រេចទាំងនេះ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ត្រូវមានទម្រង់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>និងខ្លឹមសារដែលទទួលយកបាន</w:t>
      </w:r>
    </w:p>
    <w:p w:rsidR="00405C91" w:rsidRPr="00B93C29" w:rsidRDefault="00405C91" w:rsidP="00080620">
      <w:pPr>
        <w:pStyle w:val="Standard"/>
        <w:spacing w:after="0" w:line="216" w:lineRule="auto"/>
        <w:ind w:left="2268" w:right="-1" w:hanging="108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្រូវទទួលបាននូវរាល់របាយការណ៍ហិរញ្ញវត្ថុ របាយការណ៍គណនីរបស់អ្នកខ្ចី និង/ឬព័ត៌មានណាមួយអំពីអ្នកខ្ចី តាមការទាមទាររបស់ធនាគារ រាល់ឯកសារទាំងនេះត្រូវមានទម្រង់ និងខ្លឹមសារដែលទទួលយកប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ដល់ធនាគារនូវរបាយការណ៍វាយតម្លៃផ្លូវការលើ</w:t>
      </w:r>
      <w:r w:rsidR="008B462A"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ឥណទានដែលរៀប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វាយតម្លៃដែលទទួលស្គាល់ដោយធនាគារដែលបញ្ជាក់ថ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B462A">
        <w:rPr>
          <w:rFonts w:ascii="Khmer OS Battambang" w:hAnsi="Khmer OS Battambang" w:cs="Khmer OS Battambang"/>
          <w:sz w:val="20"/>
          <w:szCs w:val="20"/>
          <w:cs/>
        </w:rPr>
        <w:lastRenderedPageBreak/>
        <w:t>អចលនវត្ថុហ៊ីប៉ូតែក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មានតម្លៃ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ដែល​​អាច​​​ទទួលយក​​​​​​បាន​​ដោយធនាគារ។ ធនាគាររក្សាសិទ្ធិដកការយល់ព្រមផ្ដល់ឥណទានមកវិញ ប្រសិន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ម្លៃរបស់​អចលនវត្ថុ​</w:t>
      </w:r>
      <w:r w:rsidR="001E0C9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​​បាន​​​ចាត់ទុក​​ថាមិនគ្រប់គ្រាន់តាមឆន្ទានុសិទ្ធិរបស់ធនាគារតែមួយគត់។</w:t>
      </w:r>
    </w:p>
    <w:p w:rsidR="00405C91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/ឬ​ភាគី</w:t>
      </w:r>
      <w:r w:rsidR="0093294E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របញ្ជាក់ ការអនុញ្ញាត ការយល់ព្រម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/ឬឯកសារដទៃទៀត​ដែល​ធនាគារ​​អាចចែងតាមឆន្ទានុសិទ្ធិតែម្នាក់គត់របស់ខ្លួន ហើយរាល់ឯកសារទាំងនោះត្រូវផ្ដល់ឲ្យនៅក្នុងទម្រង់ និងខ្លឹមសារ​ដែលទទួលយក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ទទួលស្គាល់ដោយ</w:t>
      </w:r>
      <w:r w:rsidR="0093294E">
        <w:rPr>
          <w:rFonts w:ascii="Khmer OS Battambang" w:hAnsi="Khmer OS Battambang" w:cs="Khmer OS Battambang"/>
          <w:sz w:val="20"/>
          <w:szCs w:val="20"/>
        </w:rPr>
        <w:t xml:space="preserve">  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ាជ្ញាធរពាក់ព័ន្ធ ស្របតាមច្បាប់ជាធរមាន និងតាមការអនុវត្ដជាក់ស្ដែង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ភស្តុតាងបញ្ជាក់អំពីការទិញប័ណ្ណសន្យារ៉ាប់រងលើ</w:t>
      </w:r>
      <w:r w:rsidR="008B462A"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(ប្រសិនបើមាន ឬអាចអនុវត្តបាន) ជាមួយ​ក្រុមហ៊ុនធានារ៉ាប់រង​ដែល​ទទួលស្គាល់ដោយធនាគារ។ ប័ណ្ណសន្យារ៉ាប់រងនេះត្រូវគ្របដណ្តប់លើ​តម្លៃពេញ​ដែលអាចធានាបាន និងធនាគារត្រូវ​បាន​ទទួល​​ស្គាល់យ៉ាងត្រឹមត្រូវ</w:t>
      </w:r>
      <w:r w:rsidR="009E2AE7"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 w:rsidR="009E2AE7"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="009E2AE7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775A1C" w:rsidRPr="00B93C29" w:rsidRDefault="00775A1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ថែមពីនេះ កាតព្វកិច្ចរបស់ធនាគារក្នុងការបញ្ចេញឥណទាន អាចធ្វើទៅបានតែក្នុងលក្ខខណ្ឌដែលមានរៀប​រាប់​ខាងក្រោមនេះពិតជាត្រឹមត្រូវ និងប្រាកដមែន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ៅរៀងរាល់ការបញ្ចេញឥណទាននីមួយៗ ៖ </w:t>
      </w:r>
    </w:p>
    <w:p w:rsidR="00775A1C" w:rsidRPr="00B93C29" w:rsidRDefault="00775A1C" w:rsidP="00550CE0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ធានាអះអាងដែលធ្វើឡើងដោយអ្នកខ្ចី និង/ឬភាគីប្រាតិភោគក្នុងកិច្ចសន្យាខ្ចីបរិភោគបានធ្វើឡើង ពិតជាត្រឹមត្រូវគ្រប់ជ្រុងជ្រោយ និងមិនមានបញ្ហាសំខាន់ណាមួយដែលមិនទាន់ត្រូវបានដោះស្រាយនោះឡើយ។</w:t>
      </w:r>
    </w:p>
    <w:p w:rsidR="00775A1C" w:rsidRPr="00B93C29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ឯកសារ</w:t>
      </w:r>
      <w:r w:rsidR="00550CE0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 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147FD6" w:rsidRPr="00B93C29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ស្ថានភាពហិរញ្ញវត្ថុរបស់អ្នកខ្ចីនិង/ឬភាគីប្រាតិភោគ។</w:t>
      </w:r>
    </w:p>
    <w:p w:rsidR="00B61283" w:rsidRPr="00B93C29" w:rsidRDefault="00775A1C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</w:p>
    <w:p w:rsidR="008924EF" w:rsidRPr="00B93C29" w:rsidRDefault="00775A1C" w:rsidP="00B61283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ប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ញ្ចប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នៅសល់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ដែលមិនទាន់បញ្ចេញ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ិច្ចសន្យាខ្ចីបរិភោគនេះ។</w:t>
      </w:r>
    </w:p>
    <w:p w:rsidR="00080620" w:rsidRPr="00B93C29" w:rsidRDefault="00775A1C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លក្ខខណ្ឌបញ្ចេញឥណទាន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ឺសម្រាប់ត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ែផលប្រយោជន៍របស់ធនាគារតែម្ខាង</w:t>
      </w:r>
    </w:p>
    <w:p w:rsidR="00775A1C" w:rsidRPr="00B93C29" w:rsidRDefault="00550CE0" w:rsidP="00080620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គត់ </w:t>
      </w:r>
      <w:r w:rsidR="00775A1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ើយដូច្នេះ ធនាគារអាចធ្វើការលើកលែងទាំងស្រុង ឬដោយផ្នែក ឬដាក់លក្ខខណ្ឌណាមួយ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ថែម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</w:t>
      </w:r>
      <w:r w:rsidR="00775A1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តាមឆន្ទានុ​សិទ្ធិ​របស់ខ្លួនតែម្ខាងគត់។</w:t>
      </w:r>
    </w:p>
    <w:p w:rsidR="00C4070D" w:rsidRPr="00B93C29" w:rsidRDefault="00550CE0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ញ្ចេញឥណទាន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មូល ឬដោយផ្នែក ដោយស្របតាម</w:t>
      </w:r>
      <w:r w:rsidR="00C4070D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C3583E" w:rsidRPr="00CA34DC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C4070D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ទោះជាយ៉ាងណាក៏ដោយ ធនាគារអាចទទួលយកនូវចំនួនឥណទានដែលមានចែងនៅក្នុង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C3583E" w:rsidRPr="00CA34DC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ប្រើប្រាស់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ោយផ្នែក 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ទាំងស្រុង។ ក្នុងន័យនេះ ចំនួនឥណទានដែលសម្រេចយល់ព្រមដោយធនាគារជាចំនួនឥណទានផ្លូវការដែលអ្នកខ្ចីជំពាក់ធនាគារ។​</w:t>
      </w:r>
    </w:p>
    <w:p w:rsidR="00775A1C" w:rsidRPr="00B93C29" w:rsidRDefault="00C4070D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ញ្ចេញឥណទានត្រូវបញ្ចេញដោយផ្ទាល់ទៅកាន់អ្នកខ្ចី ឬបុគ្គលណាមួយផ្សេងទៀត</w:t>
      </w:r>
      <w:r w:rsidR="00AA7964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ព្រមព្រៀងដោយជាក់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ាក់ពីភាគីទាំងអស់។</w:t>
      </w:r>
    </w:p>
    <w:p w:rsidR="00467980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467980" w:rsidRPr="00B93C29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467980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B4B55" w:rsidRPr="00B93C29">
        <w:rPr>
          <w:rFonts w:ascii="Khmer OS Muol" w:hAnsi="Khmer OS Muol" w:cs="Khmer OS Muol"/>
          <w:sz w:val="20"/>
          <w:szCs w:val="20"/>
          <w:cs/>
        </w:rPr>
        <w:tab/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B93C29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B93C29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</w:rPr>
        <w:t xml:space="preserve"> </w:t>
      </w:r>
    </w:p>
    <w:p w:rsidR="00771F08" w:rsidRPr="00B93C29" w:rsidRDefault="0086601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ទៅធនាគារ ស្របតាម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ដោយ ធនាគារ និង​ អ្នក</w:t>
      </w:r>
      <w:r w:rsidR="00001EC9">
        <w:rPr>
          <w:rFonts w:ascii="Khmer OS Battambang" w:hAnsi="Khmer OS Battambang" w:cs="Khmer OS Battambang" w:hint="cs"/>
          <w:sz w:val="20"/>
          <w:szCs w:val="20"/>
          <w:cs/>
        </w:rPr>
        <w:t xml:space="preserve">ខ្ចី </w:t>
      </w:r>
      <w:r w:rsidR="00813E80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ប៉ុន្តែ ប្រសិនបើកាលបរិច្ឆេទទូទាត់សងការប្រាក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ទូទាត់សងនោះត្រូវធ្វើឡើ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</w:rPr>
        <w:t>ងនៅមួយថ្ងៃមុននៃកាលបរិច្ឆេទដល់កាល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កំណត់សងនៃការទូទាត់សងប្រាក់ដើម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214C7F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ជាផ្នែកមួយនៃកិច្ចសន្យាខ្ចីបរិភោគនេះ។</w:t>
      </w:r>
    </w:p>
    <w:p w:rsidR="008B4B55" w:rsidRPr="00B93C29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ង់ ឬការទូទាត់សងដែលនឹងត្រូវធ្វើដោយអ្នកខ្ចី ស្របតាមកិច្ចសន្យាខ្ចីបរិភោគនេះ ត្រូវធ្វើឡើងជាការដាក់មូលនិធិ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ិយវត្ថុនៃឥណទាន ទៅក្នុងគណនី​ឥណទានដែលនឹងត្រូវកាត់យកដោយធនាគារ។</w:t>
      </w:r>
    </w:p>
    <w:p w:rsidR="003C1D53" w:rsidRPr="00B93C29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រក្សាសិទ្ធិកែប្រែ ចំនួនប្រាក់ដើម ដោយយោងទៅ​លើការទូទាត់សងឥណទានដោយផ្នែក</w:t>
      </w:r>
    </w:p>
    <w:p w:rsidR="00771F08" w:rsidRPr="00B93C29" w:rsidRDefault="00771F08" w:rsidP="003C1D53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​មុនកាលកំណត់ ឬហេតុផលផ្សេងទៀត ដែល​នឹង​អាចកំណត់ដោយ​ធនាគារ តាមឆន្ទានុសិទ្ធិតែមួយគត់របស់ខ្លួន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ក្នុងករណីដែល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ខកខានក្នុងការទូទាត់សង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ប្រាក់ដើមណាមួយ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ូចដែល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ានចែងនៅក្នុង</w:t>
      </w:r>
      <w:r w:rsidRPr="00CA34DC">
        <w:rPr>
          <w:rFonts w:ascii="Khmer OS Battambang" w:hAnsi="Khmer OS Battambang" w:cs="Khmer OS Battambang"/>
          <w:spacing w:val="-4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ាលបរិច្ឆេទដល់កាលកំណត់នៃការទូទាត់សង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ដោយយោងទៅលើមូលហេតុសមរម្យណាមួយដែលអាចទទួលយកបានដោយធនាគារ ធនាគារអាចពិចារណាលើការកែប្រែ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ារស្</w:t>
      </w:r>
      <w:r w:rsidR="00E40A0F" w:rsidRPr="00B93C29">
        <w:rPr>
          <w:rFonts w:ascii="Khmer OS Battambang" w:hAnsi="Khmer OS Battambang" w:cs="Khmer OS Battambang"/>
          <w:sz w:val="20"/>
          <w:szCs w:val="20"/>
          <w:cs/>
        </w:rPr>
        <w:t>នើសុំរបស់អ្នកខ្ចី។ ក្នុងករណីដែល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ការកែតម្រូវលើ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អាចធ្វើទៅបាន ធនាគារអាចជូនដំណឹងជាលាយលក្ខណ៍អក្សរទៅអ្នកខ្ចី ហើយ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ដែលបានកែប្រែនោះត្រូវជំនួស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ដែលមានពីមុន។ </w:t>
      </w:r>
    </w:p>
    <w:p w:rsidR="003407C9" w:rsidRPr="00B93C29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3440FA" w:rsidRPr="00B93C29" w:rsidRDefault="00001EC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ៅធនាគារ ស្របតាម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ដោយ ធនា</w:t>
      </w:r>
      <w:r w:rsidR="003C20FE">
        <w:rPr>
          <w:rFonts w:ascii="Khmer OS Battambang" w:hAnsi="Khmer OS Battambang" w:cs="Khmer OS Battambang" w:hint="cs"/>
          <w:sz w:val="20"/>
          <w:szCs w:val="20"/>
          <w:cs/>
        </w:rPr>
        <w:t>គារ និង​ អ្នកខ្ចី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ការបង់ការប្រាក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ប្រាក់នោះត្រូវធ្វើឡើងនៅថ្ងៃធ្វើការមុនកាលបរិច្ឆេទដល់កាលកំណត់សម្រាប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813E80" w:rsidRPr="00B93C29" w:rsidRDefault="003440FA" w:rsidP="00DD1E20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ត្រូវគណនាលើកម្រិតឥណទានដែលនៅ</w:t>
      </w:r>
      <w:r w:rsidR="00214C7F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គុ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ណជាមួយនឹងចំនួនថ្ងៃខ្ចីជាក់ស្តែង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អត្រាការប្រាក់</w:t>
      </w:r>
      <w:r w:rsidR="00850BB2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="00850BB2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B93C29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>បីរយហុកសិប)</w:t>
      </w:r>
      <w:r w:rsidR="003931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080620" w:rsidRPr="00B93C29" w:rsidRDefault="00080620" w:rsidP="00080620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</w:p>
    <w:p w:rsidR="00750F9C" w:rsidRPr="00B93C29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B93C29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ទឹកប្រាក់ណាមួយប័ណ្ណឥណទាន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ប័ណ្ណឥណពន្ធ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បានដាក់បញ្ចូលគ្នា ឬសរុបរួមគ្នា និងទូទាត់ជាមួយបំណុលរបស់អ្នកខ្ចី តាមឆន្ទានុសិទ្ធិតែមួយគត់របស់ធនាគារ​ ដើម្បីទូទាត់បំណុលរបស់អ្នកខ្ចី។ ធនាគារមានសិទ្ធិ តាមឆន្ទានុសិទ្ធិតែមួយគត់របស់ខ្លួន ដោយមិនចាំបាច់ធ្វើការជូនដំណឹងទៅ និងការសម្រេចពីអ្នកខ្ចី ក្នុងការកាត់យកប្រាក់ពីគណនីរបស់អ្នកខ្ចី ដើម្បីធ្វើការទូទាត់សងបំណុល។</w:t>
      </w:r>
    </w:p>
    <w:p w:rsidR="00750F9C" w:rsidRPr="00B93C29" w:rsidRDefault="00F5469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សម្រាប់គោលបំណងនៃការទូទាត់សងប្រាក់ដើម និងការបង់ការប្រាក់ អ្នកខ្ចីយល់ព្រម និងអនុញ្ញាតដោយជាក់លាក់ថា​ ធនាគារអាចដកនូវរាល់ទឹកប្រាក់ និងប័ណ្ណឥណទាន និង/ឬប័ណ្ណឥណពន្ធដែលតម្កល់នៅក្នុងគណនីរបស់អ្នកខ្ចីណាមួយដែលបើកជាមួយធនាគារ​ ឬស្ថាប័នហិរញ្ញវត្ថុផ្សេងទៀត។</w:t>
      </w:r>
    </w:p>
    <w:p w:rsidR="003C1D53" w:rsidRPr="00B93C29" w:rsidRDefault="00083911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ទូទាត់ដោយអ្នកខ្ចី ទោះបីទឹកប្រាក់ដើម ការប្រាក់ សោហ៊ុយ ការពិន័យ ឬទឹកប្រាក់ណាមួយផ្សេង</w:t>
      </w:r>
    </w:p>
    <w:p w:rsidR="00083911" w:rsidRPr="00B93C29" w:rsidRDefault="00083911" w:rsidP="003C1D53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ទៀត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727B4F" w:rsidRPr="00B93C29" w:rsidRDefault="00083911" w:rsidP="00727B4F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បន្ទុកផ្សេងទៀត អនុប្បទាន ឬផ្ដល់អោយតតិយជននូវសិទ្ធិលើ ឬសិទ្ធិប្រឆាំងនឹងគណនីរបស់អ្នកខ្ចី</w:t>
      </w:r>
      <w:r w:rsidR="009B28F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បើកជាមួយធនាគារ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ការធ្វើនោះចំពោះធនាគារ</w:t>
      </w:r>
    </w:p>
    <w:p w:rsidR="00A44F5D" w:rsidRPr="00B93C29" w:rsidRDefault="00083911" w:rsidP="000B0FC0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ិនមានការយល់ព្រមជាលាយលក្ខណ៍អក្សរពីធនាគារនោះទេ។</w:t>
      </w:r>
    </w:p>
    <w:p w:rsidR="009B28F2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9B28F2" w:rsidRPr="00B93C29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ab/>
        <w:t>ការទូទាត់សងឥណទានមុនកាលកំណត់</w:t>
      </w:r>
    </w:p>
    <w:p w:rsidR="009B28F2" w:rsidRPr="00B93C29" w:rsidRDefault="009B28F2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លុះត្រាតែក្រោយពីការបញ្ចេញឥណទានលើកទី</w:t>
      </w:r>
      <w:r w:rsidR="00965CA3" w:rsidRPr="00B93C29">
        <w:rPr>
          <w:rFonts w:ascii="Khmer OS Battambang" w:hAnsi="Khmer OS Battambang" w:cs="Khmer OS Battambang"/>
          <w:sz w:val="20"/>
          <w:szCs w:val="20"/>
        </w:rPr>
        <w:t>1</w:t>
      </w:r>
      <w:r w:rsidR="000B0FC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តែប៉ុណ្ណោះ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​</w:t>
      </w: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អាចគិតសោហ៊ុយ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មុនកាលកំណត់ដែល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ាក់ទងនឹងការទូទាត់សង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មុនកាលបរិច្ឆេទបញ្ចប់រយៈពេលនៃ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ពីអ្នកខ្ចី។ សោហ៊ុយ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មុនកាលកំណត់ ដូចដែលមានចែងនៅក្នុងចំនុច </w:t>
      </w:r>
      <w:r w:rsidR="00BC0088" w:rsidRPr="00B93C29">
        <w:rPr>
          <w:rFonts w:ascii="Khmer OS Battambang" w:hAnsi="Khmer OS Battambang" w:cs="Khmer OS Battambang"/>
          <w:sz w:val="20"/>
          <w:szCs w:val="20"/>
        </w:rPr>
        <w:t>6</w:t>
      </w:r>
      <w:r w:rsidR="00C93178" w:rsidRPr="00B93C29">
        <w:rPr>
          <w:rFonts w:ascii="Khmer OS Battambang" w:hAnsi="Khmer OS Battambang" w:cs="Khmer OS Battambang"/>
          <w:sz w:val="20"/>
          <w:szCs w:val="20"/>
        </w:rPr>
        <w:t>.2</w:t>
      </w:r>
      <w:r w:rsidR="00965CA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3931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 ត្រូវយកមកអនុវត្តចំពោះអ្នកខ្ចី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មានបំណងទូទាត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ឥណទានទាំងស្រុងមុ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កាលបរិច្ឆេទបញ្ចប់រយៈពេលនៃឥណទាន 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ក្នុងរយៈពេលប្រាំពីរថ្ងៃជាមុនទៅឲ្យធនាគារ។</w:t>
      </w:r>
      <w:r w:rsidR="007D512D" w:rsidRPr="005E55D6">
        <w:rPr>
          <w:rFonts w:ascii="Khmer OS Battambang" w:hAnsi="Khmer OS Battambang" w:cs="Khmer OS Battambang" w:hint="cs"/>
          <w:sz w:val="20"/>
          <w:szCs w:val="20"/>
          <w:cs/>
        </w:rPr>
        <w:t>ប៉ុន្តែបញ្ញត្តិក្នុងចំណុច​ ៨.២ គឺ នៅតែអនុវត្ថ ។</w:t>
      </w:r>
    </w:p>
    <w:p w:rsidR="00076507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076507" w:rsidRPr="00B93C29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ab/>
      </w:r>
      <w:r w:rsidR="001707AE" w:rsidRPr="00B93C29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C2428A" w:rsidRPr="00B93C29" w:rsidRDefault="001707AE" w:rsidP="00DA1A14">
      <w:pPr>
        <w:spacing w:after="0" w:line="216" w:lineRule="auto"/>
        <w:ind w:left="567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បានចាត់</w:t>
      </w:r>
    </w:p>
    <w:p w:rsidR="001707AE" w:rsidRPr="00B93C29" w:rsidRDefault="00C2428A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cs/>
        </w:rPr>
      </w:pP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ទុកជាការទូទាត់ ឬ ការទូទាត់</w:t>
      </w:r>
      <w:r w:rsidRPr="00B93C29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ផ្សេងទៀតដែលនៅជំពាក់ដែលត្រូវទូទាត់ដោយអ្នកខ្ចី  ឬភាគីប្រាតិភោគផ្សេងទៀតទៅឱ្យធនាគារ ត្រូវបានទូទាត់រួច</w:t>
      </w:r>
      <w:r w:rsidR="004C0412">
        <w:rPr>
          <w:rFonts w:ascii="Khmer OS Battambang" w:eastAsia="Times New Roman CE" w:hAnsi="Khmer OS Battambang" w:cs="Khmer OS Battambang"/>
          <w:sz w:val="20"/>
          <w:szCs w:val="20"/>
        </w:rPr>
        <w:t xml:space="preserve">     </w:t>
      </w: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រាល់។</w:t>
      </w:r>
    </w:p>
    <w:p w:rsidR="00C2428A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C2428A" w:rsidRPr="00B93C29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C2428A" w:rsidRPr="00B93C29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B93C29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B93C29" w:rsidRDefault="00C2428A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ារូបិយវត្ថុដុល្លារសហរដ្ឋអាមេរិក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្នកខ្ចីត្រូវទូទាត់សង ឬបង់ជារូបិយវត្ថុដុល្លារសហរដ្ឋអាមេរិកទៅធនាគារ។ </w:t>
      </w:r>
    </w:p>
    <w:p w:rsidR="00B61283" w:rsidRPr="00B93C29" w:rsidRDefault="00C2428A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បង់ជារូបិយវត្ថុនោះទៅធនាគារ។</w:t>
      </w:r>
    </w:p>
    <w:p w:rsidR="00C2428A" w:rsidRPr="00B93C29" w:rsidRDefault="00C2428A" w:rsidP="00B61283">
      <w:pPr>
        <w:spacing w:after="0" w:line="216" w:lineRule="auto"/>
        <w:jc w:val="both"/>
        <w:rPr>
          <w:rFonts w:ascii="Khmer OS Battambang" w:hAnsi="Khmer OS Battambang" w:cs="Khmer OS Battambang"/>
          <w:sz w:val="20"/>
          <w:szCs w:val="20"/>
        </w:rPr>
      </w:pPr>
    </w:p>
    <w:p w:rsidR="00C2428A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C2428A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CB7D4B" w:rsidRPr="00B93C29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B93C29" w:rsidRDefault="00CB7D4B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B93C29" w:rsidRDefault="00CB7D4B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ស្របតាមកិច្ចសន្យាខ្ចីបរិភោគនេះ</w:t>
      </w:r>
      <w:r w:rsidR="00850BB2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ការធានាបំណុលអណ្ដែត ដើម្បីធានា​បំណុល ឬកាតព្វកិច្ចផ្សេងទៀត ស្របតាមឥណទាន​ផ្សេងទៀតដែលមាននាពេលនេះ និង/ឬពេល​ណា​មួយ​​នាពេល​អនាគតដែលត្រូវ​បាន​ផ្ដល់​ដល់អ្នកខ្ចីដោយធនាគារ។</w:t>
      </w:r>
    </w:p>
    <w:p w:rsidR="003C1D53" w:rsidRPr="00B93C29" w:rsidRDefault="00CB7D4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តាមសំណុំឯកសារប្រាតិភោគដែល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អំឡុងពេលនៃកិច្ចសន្យាខ្ចីបរិភោគនេះ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គីប្រាតិភោគមិនត្រូវចុះហត្ថលេខា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ផ្តល់ការដាក់បន្ទុកណាមួយ ដោយគ្មានការយល់ព្រមជាលាយលក្សណ៍អក្សរពីធនាគារទាក់ទងនឹង</w:t>
      </w:r>
    </w:p>
    <w:p w:rsidR="00CB7D4B" w:rsidRPr="00B93C29" w:rsidRDefault="00CB7D4B" w:rsidP="00727B4F">
      <w:pPr>
        <w:tabs>
          <w:tab w:val="left" w:pos="720"/>
        </w:tabs>
        <w:spacing w:after="0" w:line="216" w:lineRule="auto"/>
        <w:ind w:left="1134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 xml:space="preserve">ប្រាតិភោគណាមួយឡើយ។ </w:t>
      </w:r>
    </w:p>
    <w:p w:rsidR="00CB7D4B" w:rsidRPr="00B93C29" w:rsidRDefault="00CB7D4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កខ្ចី និង/ឬភាគីប្រាតិភោគ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ផ្ដល់ និង/ឬធ្វើ</w:t>
      </w:r>
      <w:r w:rsidR="00EC284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ឲ្យ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មានការផ្ដល់នូវប្រាតិភោគបន្ថែមដើម្បីធានាបំណុលរបស់អ្នកខ្ចី 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ាពេលណាមួយ និងនៅពេលណាដែលធនាគារតម្រូវឱ្យធ្វើដូច្នេះ ​ ស្របតាមកិច្ចសន្យាខ្ចីបរិភោគនេះ។ ក្នុងករណីនេះ ការបន្ថែមប្រាតិភោគត្រូវធ្វើឡើងក្នុងទម្រ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ង់ និងក្រោមបញ្ញត្ដិ និងលក្ខខណ្ឌ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ធនាគារអាចទទ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ួលយកបាន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សោហ៊ុយ និងចំណាយទាំងអស់ ដែលទាក់ទងនឹងការរៀបចំ ការចុះហត្ថលេខា និងការអនុវត្ដប្រាតិភោគបន្ថែមនេះត្រូ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វជាបន្ទុកទាំងស្រុងរបស់អ្នកខ្ចី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ឯកសារណាមួយទាក់ទងនឹងសិទ្ធិប្រាតិភោគបន្ថែមនេះ ត្រូវបញ្ចូលជាផ្នែកនៃកិច្ចសន្យាខ្ចីបរិភោគ ក្នុង​របៀបជាឯកសារភ្ជាប់។ </w:t>
      </w:r>
    </w:p>
    <w:p w:rsidR="00EC2842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EC2842" w:rsidRPr="00B93C29">
        <w:rPr>
          <w:rFonts w:ascii="Khmer OS Muol" w:hAnsi="Khmer OS Muol" w:cs="Khmer OS Muol"/>
          <w:b/>
          <w:bCs/>
          <w:sz w:val="20"/>
          <w:szCs w:val="20"/>
        </w:rPr>
        <w:t>12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EC2842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>សិទ្ធិ និងការតព្វកិច្ចរបស់អ្នកខ្ចី</w:t>
      </w:r>
    </w:p>
    <w:p w:rsidR="00EC2842" w:rsidRPr="00B93C29" w:rsidRDefault="00EC2842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B93C29" w:rsidRDefault="00EC2842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B93C29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នៃកិច្ចសន្យាខ្ចីបរិភោគនេះ។</w:t>
      </w:r>
    </w:p>
    <w:p w:rsidR="0022335C" w:rsidRPr="00B93C29" w:rsidRDefault="0022335C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្នកខ្ចីត្រូវអនុវត្ត និងគោរពនូវរាល់បទបញ្ញត្តិ </w:t>
      </w:r>
      <w:r w:rsidR="00221A06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គោលការណ៍ដែលទាក់ទងនឹងបទបញ្ញត្តិនៃឥណទាន និងការណែនាំរបស់ធនាគារ។ </w:t>
      </w:r>
    </w:p>
    <w:p w:rsidR="00F908F7" w:rsidRPr="00B93C29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ទទួលខុសត្រូវចំពោះមុខច្បាប់ជ</w:t>
      </w:r>
      <w:r w:rsidR="000A33BC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ភស្តុតាងស្តីពីការប្រើប្រាស់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មានការស្នើសុំពីធនាគារ។</w:t>
      </w:r>
    </w:p>
    <w:p w:rsidR="003931C9" w:rsidRPr="00B93C29" w:rsidRDefault="003931C9" w:rsidP="003931C9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សកម្មភាពអាជីវកម្មរបស់ខ្លួន។ ប្រតិបត្តការទូទាត់ប្រាក់ទាំងនេះមានជាអាទិ៍ដូចជាការដកប្រាក់ ការទូទាត់សាច់ប្រាក់ ការចេញមូលប្បទានប័ត្រ</w:t>
      </w:r>
      <w:r w:rsidR="006318A3" w:rsidRPr="00B93C29">
        <w:rPr>
          <w:rFonts w:ascii="Khmer OS Battambang" w:hAnsi="Khmer OS Battambang" w:cs="Khmer OS Battambang"/>
          <w:sz w:val="20"/>
          <w:szCs w:val="20"/>
          <w:highlight w:val="yellow"/>
          <w:cs/>
        </w:rPr>
        <w:t xml:space="preserve"> 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B93C29">
        <w:rPr>
          <w:rFonts w:ascii="Khmer OS Battambang" w:hAnsi="Khmer OS Battambang" w:cs="Khmer OS Battambang"/>
          <w:sz w:val="20"/>
          <w:szCs w:val="20"/>
          <w:highlight w:val="yellow"/>
          <w:cs/>
        </w:rPr>
        <w:t>(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CA34DC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ដោយធនាគារ....)។</w:t>
      </w:r>
    </w:p>
    <w:p w:rsidR="00FE20E4" w:rsidRPr="00B93C29" w:rsidRDefault="00FE20E4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ផ្ទៀងផ្ទាត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 និងយល់ព្រមលើ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ត្រូវបានកែប្រែ</w:t>
      </w:r>
      <w:r w:rsidR="006A437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ៅពេលទទួលបានការជូនដំណឹងពីធនាគារ។ </w:t>
      </w:r>
    </w:p>
    <w:p w:rsidR="006A4375" w:rsidRPr="00B93C29" w:rsidRDefault="00965CA3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ូទាត់សងប្រាក់ដើម</w:t>
      </w:r>
      <w:r w:rsidR="006806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ដល់កាលកំណត់សង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A437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សោហ៊ុយផ្សេងទៀត</w:t>
      </w:r>
      <w:r w:rsidR="006A437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្របតាមកិច្ចសន្យាខ្ចីបរិភោគនេះ។ </w:t>
      </w:r>
    </w:p>
    <w:p w:rsidR="006A4375" w:rsidRPr="00B93C29" w:rsidRDefault="006A4375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ផ្តល់ទៅឲ្យធនាគារនូវរបាយការណ៍ហរិញ្ញវត្ថុប្រចាំត្រ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</w:rPr>
        <w:t>ី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</w:rPr>
        <w:t>មាស និងប្រចាំឆ្នាំរបស់ខ្លូ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៖</w:t>
      </w:r>
    </w:p>
    <w:p w:rsidR="0049426D" w:rsidRPr="00B93C29" w:rsidRDefault="006A4375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="0049426D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49426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​</w:t>
      </w:r>
      <w:r w:rsidR="0049426D" w:rsidRPr="00B93C29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="0049426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ក់នូវបំណុលទាំងអស់របស់អ្នកខ្ចី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</w:p>
    <w:p w:rsidR="006A4375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B93C29" w:rsidRDefault="0049426D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727B4F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អភិបាលណាមួយ ឬម្ចាស់ភាគហ៊ុនណាម្នាក់ ឬឪពុកម្តាយ សហព័ទ្ធ ឬកូនរបស់ខ្លួនក្លាយជា</w:t>
      </w:r>
    </w:p>
    <w:p w:rsidR="0049426D" w:rsidRPr="00B93C29" w:rsidRDefault="0049426D" w:rsidP="00727B4F">
      <w:pPr>
        <w:pStyle w:val="Standard"/>
        <w:spacing w:after="0" w:line="216" w:lineRule="auto"/>
        <w:ind w:left="1560" w:right="-10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ភិបាល មន្ត្រី ឬបុគ្គលិករបស់ធនាគារ។ 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B93C29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ឃ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B93C29" w:rsidRDefault="008E77BA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8B462A">
        <w:rPr>
          <w:rFonts w:ascii="Khmer OS Battambang" w:hAnsi="Khmer OS Battambang" w:cs="Khmer OS Battambang"/>
          <w:sz w:val="20"/>
          <w:szCs w:val="20"/>
          <w:cs/>
          <w:lang w:val="ca-ES"/>
        </w:rPr>
        <w:t>អចលនវត្ថុហ៊ីប៉ូតែក</w:t>
      </w:r>
      <w:r w:rsidR="001E0C95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ចុះហត្ថលេខា ឬផ្តល់ការធានា </w:t>
      </w:r>
      <w:r w:rsidR="0092010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មានជាអាទិ៍ដូចជា ហ៊ីប៉ូតែក</w:t>
      </w:r>
      <w:r w:rsidR="001E0C9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/បញ្ចាំ</w:t>
      </w:r>
      <w:r w:rsidR="0092010B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ទាក់ទងនឹង</w:t>
      </w:r>
      <w:r w:rsidR="008B462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គ្មានការយល់ព្រមជាលាយលក្សណ៍</w:t>
      </w:r>
      <w:r w:rsidR="0092010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ក្សរពីធនាគារ។ </w:t>
      </w:r>
    </w:p>
    <w:p w:rsidR="0092010B" w:rsidRPr="00B93C29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ទូទាត់សងប្រាក់ដើម និងបង់ការប្រាក់ទៅឲ្យធនាគារមុនពេលធ្វើការទូទាត់សងទៅម្ចាស់បំណុលផ្សេងទៀត។ ការខកខានមិនបានបំពេញកាតព្វកិច្ចនេះ ធនាគារមានសិទ្ធិអនុវត្តដោយបង្ខំលើ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កិច្ចសន្យាខ្ចីបរិភោគនេះ។​</w:t>
      </w:r>
    </w:p>
    <w:p w:rsidR="00616B11" w:rsidRPr="00B93C29" w:rsidRDefault="00616B1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ក្នុងការអនុវត្តកាតព្វកិច្ចរបស់ខ្លួនស្របតាមកិច្ចសន្យាខ្ចីបរិភោគ អ្នកខ្ចីអាចស្នើសុ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លិ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ទៅធនាគារដើម្បី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ៀបចំ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។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នៃការរៀបច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ឥណទានឡើងវិញដូចដែលមានចែងនៅក្នុងចំនុច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4E0651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B93C29">
        <w:rPr>
          <w:rFonts w:ascii="Khmer OS Battambang" w:hAnsi="Khmer OS Battambang" w:cs="Khmer OS Battambang"/>
          <w:sz w:val="20"/>
          <w:szCs w:val="20"/>
        </w:rPr>
        <w:t>.1</w:t>
      </w:r>
      <w:r w:rsidR="00BC5D9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ៃកិច្ចសន្យាខ្ចីបរិភោគ នឹងត្រួវយកមកអនុវត្តចំពោះអ្នកខ្ចី។ </w:t>
      </w:r>
    </w:p>
    <w:p w:rsidR="0092010B" w:rsidRPr="00B93C29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បំពាន​លក្ខខណ្ឌ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នីតិវិធី​រដ្ឋប្បវេណី​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ច្បាប់ និងបទដ្ឋានផ្សេងទៀត​ជាធរមាននៃព្រះរាជាណាចក្រកម្ពុជា។</w:t>
      </w:r>
    </w:p>
    <w:p w:rsidR="0092010B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92010B" w:rsidRPr="00B93C29">
        <w:rPr>
          <w:rFonts w:ascii="Khmer OS Muol" w:hAnsi="Khmer OS Muol" w:cs="Khmer OS Muol"/>
          <w:b/>
          <w:bCs/>
          <w:sz w:val="20"/>
          <w:szCs w:val="20"/>
        </w:rPr>
        <w:t>13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2010B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080C8D" w:rsidRPr="00B93C29">
        <w:rPr>
          <w:rFonts w:ascii="Khmer OS Muol" w:hAnsi="Khmer OS Muol" w:cs="Khmer OS Muol"/>
          <w:sz w:val="20"/>
          <w:szCs w:val="20"/>
          <w:cs/>
        </w:rPr>
        <w:t>ការធានាអះអាង និងការសន្យា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>របស់អ្នកខ្ចី</w:t>
      </w:r>
    </w:p>
    <w:p w:rsidR="00186A84" w:rsidRPr="00B93C29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B93C29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B93C29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អ្នកខ្ចី និង/ឬភាគីប្រាតិភោគ ដែលមានផលប៉ះពាល់ជាអវិជ្ជមានដល់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ហិរញ្ញវត្ថុរបស់អ្នកខ្ចីនិង/ឬភាគីប្រាតិ</w:t>
      </w:r>
      <w:r w:rsidR="000A33BC" w:rsidRPr="00B93C29">
        <w:rPr>
          <w:rFonts w:ascii="Khmer OS Battambang" w:hAnsi="Khmer OS Battambang" w:cs="Khmer OS Battambang"/>
          <w:sz w:val="20"/>
          <w:szCs w:val="20"/>
        </w:rPr>
        <w:t>-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ផលប៉ះពាល់ជាអវិជ្ជមានដល់លទ្ធភាពរបស់ខ្លួ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ក្នុងការបំពេញនូវកាតព្វកិច្ចរបស់ខ្លួន ស្របតាមកិច្ចសន្យាខ្ចីបរិភោគនេះ </w:t>
      </w:r>
      <w:r w:rsidR="001A5D1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B93C29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ដែលទាក់ទងនឹងអ្នកខ្ចី ភាគីប្រាតិភោគ និង/ឬ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ផ្សេងទៀតរួមមានជាអាទិ៍ដូចជាជម្លោះ នីតិវិធី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វិវាទ ឬការទាមទារណាមួយដែលមាន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មាន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ជាអវិជ្ជមានដល់លទ្ធភាពរបស់អ្នកខ្ចី និង/ឬ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    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ភាគីប្រាតិភោគ ក្នុងការបំពេញនូវកាតព្វកិច្ចរបស់ខ្លួន ស្របតាមកិច្ចសន្យាខ្ចីបរិភោគនេះ និង/ឬសំណុំ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B93C29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តាមឆន្ទានុសិទ្ធិរបស់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នូវសេចក្ដីចម្លងនៃរបាយការណ៍ ការអនុញ្ញាត ឬការតម្កល់ឯកសារដែលចាំបាច់ ឬដែលតម្រូវ ដើម្បី​ធានា​អំពី​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ខ្ចីបរិភោគនេះ និង</w:t>
      </w:r>
      <w:r w:rsidR="00654751"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ខ្ចីបរិភោគនេះ និងសំណុំ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      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ឯកសារ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ឃ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ំលាប់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ប្រសិនបើពុំមានការអនុញ្ញាតជាលាយលក្ខណ៍អក្សរជាមុនពីធនាគារទេ</w:t>
      </w:r>
      <w:r w:rsidR="000A33BC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ប្ដូរអាជីវកម្មរបស់ខ្លួនឬលក់ផ្ទេរ ឬធ្វើការចាត់ចែងផ្សេងទៀតឬបញ្ឈប់ការគ្រប់គ្រងទាំងស្រុង ឬដោយផ្នែកនៃប្រតិបត្ដិការអាជីវកម្ម ឬទ្រព្យសកម្មនោះទេ លើកលែងតែការលក់នូវទ្រព្យសកម្មនោះធ្វើឡើងក្នុងដំណើរការប្រព្រឹត្ដទៅធម្មតានៃអាជីវកម្ម ឬមួយធ្វើការសន្យាឬអនុញ្ញាតនូវការរំលាយក្រុមហ៊ុនបញ្ចូលគ្នាឬការរៀបចំរចនាសម្ព័ន្ធក្រុមហ៊ុនឡើងវិញ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ទីប្រឹក្សាដែលបានចាត់តាំង ចូលទៅក្នុងទីតាំងអាជីវកម្ម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​កន្លែងធ្វើការងារ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ើយធ្វើការត្រួតពិនិត្យមើលរបាយការណ៍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ផ្សេងទៀត​នៅក្នុងអំឡុងម៉ោងធ្វើការធម្មតា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ពីធ្វើការជូនដំណឹងជាមុនក្នុងរយៈពេលសមស្រប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​មាន​​ការបំពានលក្ខខណ្ឌកើតឡើង</w:t>
      </w:r>
      <w:r w:rsidR="00B61283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នៅពេលដែលធនាគារមានមូលហេតុសមស្របដោយជឿជាក់ថាសមត្ថភាព​របស់​អ្នកខ្ចីក្នុងការបំពេញកាតព្វកិច្ចរបស់ខ្លួនទទួលរងការប៉ះពាល់ក្នុងលក្ខណៈណាមួយនោះ។</w:t>
      </w:r>
    </w:p>
    <w:p w:rsidR="001D3298" w:rsidRPr="00B93C29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B93C29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ទៀតរបស់ខ្លួន។</w:t>
      </w:r>
    </w:p>
    <w:p w:rsidR="00C2428A" w:rsidRPr="00B93C29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ឯកសារប្រាតិភោគ។ ការចុះហត្ថលេខា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ដោយ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B93C29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 xml:space="preserve">មិនមាន ឬអាចនឹងមានករណីបំពានលក្ខខណ្ឌកើតមានឡើង។ </w:t>
      </w:r>
    </w:p>
    <w:p w:rsidR="00B61283" w:rsidRPr="00B93C29" w:rsidRDefault="00461063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0E40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ទៅឲ្យធនាគារទាក់ទងនឹង</w:t>
      </w:r>
      <w:r w:rsidR="000E40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សុំឥណទាន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ណា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</w:p>
    <w:p w:rsidR="00461063" w:rsidRPr="00B93C29" w:rsidRDefault="00461063" w:rsidP="00B61283">
      <w:pPr>
        <w:spacing w:after="0" w:line="216" w:lineRule="auto"/>
        <w:ind w:left="1134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ពិតនោះទេ</w:t>
      </w:r>
      <w:r w:rsidR="00E676A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ការយល់ឃើញនៅក្នុងនោះ</w:t>
      </w:r>
      <w:r w:rsidR="00E676A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 ផ្អែកលើភាពសមហេតុផលបន្ទាប់ពីអ្នកខ្ចីបានពិនិត្យមើល ដោយត្រឹមត្រូវ និងប្រុងប្រយ័ត្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B93C29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ការកែប្រែ ឬការផ្លាស់ប្តូរសំខាន់ៗលើលក្ខន្ដិកៈ និងអាជីវកម្ម ឬបញ្ហាផ្សេងទៀតរបស់អ្នកខ្ចីដែលអាចមានផលប៉ះពាល់ជាអវិជ្ជមាន</w:t>
      </w:r>
      <w:r w:rsidR="007E1415" w:rsidRPr="00B93C29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សំណុំឯកសារប្រាតិភោគ។​</w:t>
      </w:r>
    </w:p>
    <w:p w:rsidR="007E1415" w:rsidRPr="00B93C29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ក្ស័យធ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ក្រុមហ៊ុន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គ្រប់គ្រងទ្រព្យសកម្ម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ភាគីប្រាតិភោគឡើយ។</w:t>
      </w:r>
    </w:p>
    <w:p w:rsidR="00A44F5D" w:rsidRPr="00B93C29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ឌ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03313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តាមគ្រប់កាលៈទេសៈ រហូតដល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កិច្ចសន្យាខ្ចីបរិភោគនេះ។</w:t>
      </w:r>
    </w:p>
    <w:p w:rsidR="00866F8C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66F8C" w:rsidRPr="00B93C29">
        <w:rPr>
          <w:rFonts w:ascii="Khmer OS Muol" w:hAnsi="Khmer OS Muol" w:cs="Khmer OS Muol"/>
          <w:b/>
          <w:bCs/>
          <w:sz w:val="20"/>
          <w:szCs w:val="20"/>
        </w:rPr>
        <w:t>14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66F8C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សិទ្ធិ </w:t>
      </w:r>
      <w:r w:rsidR="00FA5435" w:rsidRPr="00B93C29">
        <w:rPr>
          <w:rFonts w:ascii="Khmer OS Muol" w:hAnsi="Khmer OS Muol" w:cs="Khmer OS Muol"/>
          <w:sz w:val="20"/>
          <w:szCs w:val="20"/>
          <w:cs/>
        </w:rPr>
        <w:t>និងកាតព្វកិច្ចរបស់ធនាគារ</w:t>
      </w:r>
    </w:p>
    <w:p w:rsidR="00FA5435" w:rsidRPr="00B93C29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B93C29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លក្ខខណ្ឌនៃកិច្ចសន្យាខ្ចីបរិភោគនេះ។</w:t>
      </w:r>
    </w:p>
    <w:p w:rsidR="00FA5435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ធនាគារអាចពិនិត្យឥណទានឡើងវិញ និងកំណត់ កែប្រែ បន្ថយ និង/ឬតម្លើងកម្រិតឥណទាន និង/ឬឥណទាន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B93C29" w:rsidRDefault="00116FA2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សំណុំ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B93C29" w:rsidRDefault="008F0F30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B93C29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តម្រូវថាឥណទានដល់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កំណត់ទូទាត់សងភ្លាម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ត្រូវទូទាត់សងទាំងអស់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ខ្លះ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ព្រមជាមួយ​នឹងការប្រាក់បង្គរ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ចំនួនទឹកប្រាក់ដែលត្រូវទូទាត់ដទៃទៀត </w:t>
      </w:r>
      <w:r w:rsidR="00221BFF" w:rsidRPr="00B93C29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ាមកិច្ចសន្យាខ្ចីបរិភោគ។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ទូទាត់ចំនួនទឹកប្រាក់ត្រូវ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ឹងត្រូវគិតការប្រាក់ តាមអត្រាការប្រាក់​ក្នុង​ករណី​បំពាន​លក្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ថែមលើ​ការប្រាក់​ដែល​គិត​លើអត្រាការប្រាក់ធម្មត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រហូតដល់ការទូទាត់​នូវទឹកប្រាក់នោះ​ទាំងមូល​​ត្រូវ​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គ្រប់ចំនួនដល់ធនាគារ។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B93C29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ស្របតាមកិច្ចសន្យាខ្ចីបរិភោគនេះ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មានសិទ្ធិអនុវត្ដនូវវិធានការទាំងនោះក្នុងពេលព្រមគ្នា ឬបន្ដបន្ទាប់គ្នា។ ធនាគារមានសិទ្ធិ តែមិន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សំណុំឯកសារប្រាតិភោគ។</w:t>
      </w:r>
    </w:p>
    <w:p w:rsidR="00221BFF" w:rsidRPr="00B93C29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លក់ប្រាតិភោគដែល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្របតាមសំណុំឯកសារប្រាតិភោគ 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ទាក់ទងនឹងការលក់មានចំនួនតិច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ត្រូវទូទាត់សងធនាគារនូវចំនួនខុសគ្នារវាងចំនួនដែល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រហូតទាល់តែការទូទាត់សងពេញ</w:t>
      </w:r>
      <w:r w:rsidR="00EE1643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 </w:t>
      </w:r>
      <w:r w:rsidR="00EE1643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។</w:t>
      </w:r>
      <w:r w:rsidR="000809E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EE164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គ្នានោះ តាមអត្រាការប្រាក់ធម្មតា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B93C29" w:rsidRDefault="00A62A16" w:rsidP="00001278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97140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97140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001278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7F7C52" w:rsidRPr="00B93C29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B93C29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មានសិទ្ធិកែប្រែកិច្ច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ដើម្បីឲ្យស្របតាមវិធាន បទបញ្ញត្តិ គោលការណ៍ណែនាំ និង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នៃកម្ពុជា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សិទ្ធិ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កែប្រែដទៃទៀតរបស់ធនាគារ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ដែលមាន​តាមកិច្ចសន្យាខ្ចី​​បរិភោគនេះទេ។</w:t>
      </w:r>
    </w:p>
    <w:p w:rsidR="00822ACD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22ACD" w:rsidRPr="00B93C29">
        <w:rPr>
          <w:rFonts w:ascii="Khmer OS Muol" w:hAnsi="Khmer OS Muol" w:cs="Khmer OS Muol"/>
          <w:b/>
          <w:bCs/>
          <w:sz w:val="20"/>
          <w:szCs w:val="20"/>
        </w:rPr>
        <w:t>15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01278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>ករណីបំពានលក្ខខណ្ឌ</w:t>
      </w:r>
    </w:p>
    <w:p w:rsidR="00BB31E3" w:rsidRPr="00B93C29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ភាគីប្រាតិ</w:t>
      </w:r>
      <w:r w:rsidR="00001278" w:rsidRPr="00B93C29">
        <w:rPr>
          <w:rFonts w:ascii="Khmer OS Battambang" w:hAnsi="Khmer OS Battambang" w:cs="Khmer OS Battambang"/>
          <w:spacing w:val="4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ក្នុងគោលបំណងដូចបានកំណត់ ឬ</w:t>
      </w:r>
      <w:r w:rsidR="00335651" w:rsidRPr="00B93C29">
        <w:rPr>
          <w:rFonts w:ascii="Khmer OS Battambang" w:hAnsi="Khmer OS Battambang" w:cs="Khmer OS Battambang"/>
          <w:sz w:val="20"/>
          <w:szCs w:val="20"/>
          <w:cs/>
        </w:rPr>
        <w:t>ដោយមូលហេតុផ្សេងទៀតដែល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ានចាត់ទុកថាចាំបាច់។</w:t>
      </w:r>
    </w:p>
    <w:p w:rsidR="00BB31E3" w:rsidRPr="00B93C29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ដែលរួមមា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ទូទាត់សង និង/ឬការសន្យាដទៃទៀត ឬព្រមព្រៀងដែលធ្វើឡើងទាក់ទងនឹង</w:t>
      </w:r>
      <w:r w:rsidR="0033565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គ្មានសុពលភាព ឬមិនអាចអនុវត្ដបានតាមវិធីណាមួយ និង/ឬប្រសិនបើ</w:t>
      </w:r>
      <w:r w:rsidR="001702DC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សំណុំឯកសារប្រាតិភោគដែលមិនទាន់បានធ្វើសុក្រឹត្យកម្ម ក្លាយទៅ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="00813E80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ជំពាក់មកវិញតាមសំណុំ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ប្រាតិភោគ និង/ឬបើធនាគារគ</w:t>
      </w:r>
      <w:r w:rsidR="001702DC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ដែលបង្កើតតាមសំណុំឯកសា</w:t>
      </w:r>
      <w:r w:rsidR="00335651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រប្រាតិភោគឋិតក្នុងភាពមហន្ដរាយ។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335651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B93C29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តាមការយល់ឃើញរបស់ធនាគារ អាចប៉ះពាល់យ៉ាងខ្លាំងដល់លទ្ធភាពរបស់អ្នកខ្ចី ឬភាគីប្រាតិភោគក្នុងការអនុវត្តកាតព្វកិច្ចរបស់ខ្លួនចំពោះធនាគារ។</w:t>
      </w:r>
    </w:p>
    <w:p w:rsidR="00335651" w:rsidRPr="00B93C29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បណ្តឹង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នីតិវិធីតុលាការ ឬវិធានក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ធ្វើឡើងប្រឆំាងនឹងអ្នកខ្ចី និង/ឬភាគីប្រាតិភោគ។</w:t>
      </w:r>
    </w:p>
    <w:p w:rsidR="00BB31E3" w:rsidRPr="00B93C29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ល់អាចប៉ះពាល់លទ្ធភាពរបស់អ្នកខ្ចី ដើម្បីទូទាត់សងឥណទាន ប្រសិនបើប្រាតិភោគនោះត្រូវបានលក់ ដើម្បីធ្វើការទូទាត់សងបំណុល ក្នុងករណីបំពានលក្ខខណ្ឌរបស់អ្នកខ្ចី ។</w:t>
      </w:r>
    </w:p>
    <w:p w:rsidR="00BB31E3" w:rsidRPr="00B93C29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ឆ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B93C29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ប្រាតិភ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ោគណាមួយ</w:t>
      </w:r>
      <w:r w:rsidR="00BB31E3" w:rsidRPr="00B93C29">
        <w:rPr>
          <w:rFonts w:ascii="Khmer OS Battambang" w:hAnsi="Khmer OS Battambang" w:cs="Khmer OS Battambang"/>
          <w:sz w:val="20"/>
          <w:szCs w:val="20"/>
          <w:cs/>
        </w:rPr>
        <w:t>ត្រូវបានដកហូត រឹបអូស ឬធ្វើអស្សាមិករណ៍ ឬរក្សាទុកដោយបុគ្គលណាម្នាក់ ដែលធ្វើ ឬមានបំណងធ្វើដូច្នេះ ក្រោមការបញ្ជារបស់រដ្ឋាភិបាល ឬអ្នកខ្ចី និង/ឬភាគីប្រាតិភោគណាមួយត្រូវបានរារាំងក្នុងការប្រើប្រាស់សិទ្ធិគ្រប់គ្រងជាធម្មតាទៅលើផ្នែកណាមួយ ឬទាំងមូលនៃរបស់ទ្រព្យស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B93C29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ឯកសារប្រាតិភោគលែងមានប្រសិទ្ធភាព ឬលែងមានសុពលភាព ឬដែលរារាំងអ្នកខ្ចី ឬភាគីប្រាតិភោគ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ួយក្នុងការបំពេញកាតព្វកិច្ចដែលមានចែង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ប្រសិនបើធនាគារទទួលបានដំណឹងពីធនាគារជាតិនៃកម្ពុជា ឬពីបុគ្គល ឬសមត្ថកិច្ចណាមួយ ដែលតម្រូវដោយធនាគារជាតិនៃកម្ពុជា ឬទទួលបាននូវការជូនដំណឹងផ្សេងពីនេះថា អ្នកខ្ចីត្រូវបានបញ្ចូលក្នុងបញ្ជី 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="0043652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ណាមួយ តាមការតម្រូវដោយធនាគារជាតិនៃកម្ពុជានាពេលណាមួយ។</w:t>
      </w:r>
    </w:p>
    <w:p w:rsidR="0043652A" w:rsidRPr="00B93C29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B93C29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BA7BA7" w:rsidRPr="00B93C29" w:rsidRDefault="00BA7BA7" w:rsidP="00BA7BA7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5E55D6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រាល់ការបំពានលក្ខខណ្ឌណាមួយខាងលើកើតឡើង ធនាគារមានសិទ្ធអនុវត្ថសិទ្ធប្តឹងទៅតុលាការតាមផ្លួវច្បាប់ ។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</w:p>
    <w:p w:rsidR="00083911" w:rsidRPr="00B93C29" w:rsidRDefault="00845D65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44F5D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</w:rPr>
        <w:t>16</w:t>
      </w:r>
      <w:r w:rsidR="00B93C29">
        <w:rPr>
          <w:rFonts w:ascii="Khmer OS Muol" w:hAnsi="Khmer OS Muol" w:cs="Khmer OS Muol" w:hint="cs"/>
          <w:b/>
          <w:bCs/>
          <w:sz w:val="20"/>
          <w:szCs w:val="20"/>
          <w:cs/>
        </w:rPr>
        <w:t xml:space="preserve">​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B93C29">
        <w:rPr>
          <w:rFonts w:ascii="Khmer OS Muol" w:hAnsi="Khmer OS Muol" w:cs="Khmer OS Muol"/>
          <w:sz w:val="20"/>
          <w:szCs w:val="20"/>
          <w:cs/>
        </w:rPr>
        <w:t>ការជូនដំណឹង</w:t>
      </w:r>
    </w:p>
    <w:p w:rsidR="00BC5D9D" w:rsidRPr="00B93C29" w:rsidRDefault="00BC5D9D" w:rsidP="001702DC">
      <w:pPr>
        <w:autoSpaceDE w:val="0"/>
        <w:autoSpaceDN w:val="0"/>
        <w:adjustRightInd w:val="0"/>
        <w:spacing w:line="216" w:lineRule="auto"/>
        <w:ind w:left="459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ជូនដំណឹង ការទាមទារ ឬការទាក់ទងគ្នាដទៃទៀតដែលតម្រូវ ឬអនុញ្ញាតឲ្យផ្ដល់ ឬធ្វើក្រោមកិច្ចសន្យា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លិខិត​អនុសិដ្ឋ និង/ឬតាម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ូរសារទៅអ្នកទទួលតាមអាសយដ្ឋាន ឬលេខទូរសារដូចមានកំណត់ក្នុងកិច្ចសន្យាខ្ចីបរិភោគនេះ (ឬតាម​អាសយដ្ឋាន ឬលេខ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ូរសារណាមួយផ្សេងទៀតដែលភាគី​បាន​ជូនដំណឹង​ជា​បន្តបន្ទាប់​​ដល់​ភាគី​ផ្សេងទៀត)។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 xml:space="preserve">ការជូនដំណឹង ការទាមទារ ឬការទាក់ទងគ្នាណាមួយ ត្រូវចាត់​ទុក​ថាបាន​ផ្ញើ​ត្រឹមត្រូវ (ក) ប្រសិនបើបញ្ជូនដោយផ្ទាល់ដៃ (ខ) នៅពេលដែលម៉ាស៊ីន​ទូរសាររបស់​អ្នកផ្ញើ​ចេញ​ជារបាយការណ៍ បញ្ជាក់ថាការបញ្ជូន​ធ្វើឡើង​ដោយជោគជ័យបន្ទាប់ពីការបញ្ជូនចប់ភ្លាម និង (គ) </w:t>
      </w:r>
      <w:r w:rsidRPr="00B93C29">
        <w:rPr>
          <w:rFonts w:ascii="Khmer OS Battambang" w:hAnsi="Khmer OS Battambang" w:cs="Khmer OS Battambang"/>
          <w:sz w:val="20"/>
          <w:szCs w:val="20"/>
        </w:rPr>
        <w:t>3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BC5D9D" w:rsidRPr="00B93C29" w:rsidRDefault="00BC5D9D" w:rsidP="00BC5D9D">
      <w:pPr>
        <w:tabs>
          <w:tab w:val="left" w:pos="2610"/>
        </w:tabs>
        <w:spacing w:after="0" w:line="216" w:lineRule="auto"/>
        <w:ind w:left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ជូន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B93C29" w:rsidRDefault="00845D65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D977F1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</w:rPr>
        <w:t>17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B93C29">
        <w:rPr>
          <w:rFonts w:ascii="Khmer OS Muol" w:hAnsi="Khmer OS Muol" w:cs="Khmer OS Muol"/>
          <w:sz w:val="20"/>
          <w:szCs w:val="20"/>
          <w:cs/>
        </w:rPr>
        <w:t>ការបញ្ចេញព័ត៌មាន</w:t>
      </w:r>
    </w:p>
    <w:p w:rsidR="00BC5D9D" w:rsidRPr="00B93C29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B93C29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 xml:space="preserve">ទីប្រឹក្សាវិជ្ជាជីវៈរបស់ធនាគារ រួមបញ្ចូលតែមិនកំណត់ត្រឹមសវនករ ទីប្រឹក្សាច្បាប់ និង/ឬអ្នកប្រឹក្សាយោបល់ទាំងអស់របស់ធនាគារ។ 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នែកច្បាប់ បណ្ដឹង ឬដំណើរការនីតិវិធីណាមួយទាក់ទិននឹងកិច្ចសន្យាខ្ចីបរិភោគនេះ និង/ឬសំណុំឯកសារប្រាតិភោគ ។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18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វិសោធនកម្ម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គ្មានការធ្វើវិសោធនកម្មណាមួយលើកិច្ចសន្យាខ្ចីបរិភោគនេះ ត្រូវបានចាត់ទុកថាមាន​សុពលភាពឡើយ លុះត្រាតែការធ្វើ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នោះត្រូវបានធ្វើជាលាយលក្ខណ៍ និងចុះហត្ថលេខាដោយគូភាគី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19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ស្វ័យភាព</w:t>
      </w:r>
      <w:r w:rsidR="00B61283" w:rsidRPr="00B93C29">
        <w:rPr>
          <w:rFonts w:ascii="Khmer OS Muol" w:hAnsi="Khmer OS Muol" w:cs="Khmer OS Muol"/>
          <w:spacing w:val="-5"/>
          <w:sz w:val="20"/>
          <w:szCs w:val="20"/>
          <w:cs/>
        </w:rPr>
        <w:t>នៃបញ្ញត្ដិ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បានស្របតាម ឬមិនស៊ីសង្វាក់គ្នា នឹងបញ្ញត្តិច្បាប់ជាធរមាន ឬអាចដោយមូលហេតុដែលថាបញ្ញត្តិនោះ រារាំងធនាគារ មិនអាចទាមទារចំនួនទឹកប្រាក់នៃបំណុលណាមួយ ឬទទួលរងការខាតបង់ នោះបញ្ញត្តិនោះ មិនត្រូវអនុវត្ត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ឬមិនស៊ីសង្វាក់គ្នា ឬអាចរារាំងធនាគារ មិនអាចទាមទារចំនួនទឹកប្រាក់ណាមួយនៃការខាតបង់ ប៉ុណ្ណោះហើយកិច្ចសន្យាខ្ចីបរិភោគនេះ នឹងបន្តមានសុពលភាពពេញលេញ ហើយត្រូវបានចាត់ថាដូចកិច្ចសន្យាខ្ចីបរិភោគនេះត្រូវបានចុះហត្ថលេខា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0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ច្បាប់គ្រប់គ្រង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1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045080" w:rsidRDefault="00045080" w:rsidP="00045080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េះ ត្រូវបានគ្រប់គ្រង និងបកស្រាយ ស្របតាមច្បាប់​នៃព្រះរាជាណាចក្រកម្ពុជា។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ជម្លោះរវាងភាគី កើតឡើង ឬទាក់ទងនឹងកិច្ចសន្យាខ្ចីបរិភោគនេះ ត្រូវដោះស្រាយដោយការចរចារ​គ្នាដោយសន្តិវិធ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ជាមុ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</w:t>
      </w:r>
      <w:r w:rsidRPr="005E55D6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គូភាគីមិនអាចសម្រេចបាននូវដំណោះស្រាយ</w:t>
      </w:r>
      <w:r w:rsidRPr="005E55D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ណាមួយ ភាគីទាំងពីរ​យល់ព្រមបញ្ជូនវិវាទទៅតុលាការ ស្របតាមច្បាប់នៃព្រះរាជាណាចក្រកម្ពុជា​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2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ប្រសិទ្ធិភាពស្របតាមបញ្ញត្ដិច្បាប់ដែលមានជាធរមាន។ ក្នុងករណីដែលបញ្ញត្ដិណាមួយនៃកិច្ចសន្យាខ្ចីបរិភោគនេះមិនអាចអនុវត្ដបាន ឬគ្មាន</w:t>
      </w:r>
      <w:r w:rsidR="00B9378C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 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សុពលភាពស្របតាមច្បាប់ជាធរមាន អសុពលភាព ឬភាពគ្មានប្រសិទ្ធិភាពបញ្ញត្ដិនោះមិនប៉ះពាល់ដល់បញ្ញត្ដិដទៃទៀតនៃកិច្ចសន្យាខ្ចីបរិភោគនេះឡើយ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ហើយបញ្ញត្ដិដទៃទៀតនៅតែបន្ដអនុវត្ដ និងមានសុពលភាពពេញលេញរវាងគូភាគីនៃកិច្ចសន្យាខ្ចីបរិភោគនេះ។ កិច្ចសន្យាខ្ចីបរិភោគត្រូវមានអានុភាពចំពោះភាគីទាំងពីរចាប់ពីកាលបរិច្ឆេទដែលភាគីទាំងពីរចុះហត្ថលេខា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3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៖ អ្នកស្នងសិទ្ធិ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សំណុំឯកសារ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ចងកាតព្វកិច្ចចំពោះទាយាទ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តំណាងផ្ទាល់ខ្លួ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ិក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ស្នង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ស្នងសិទ្ធិ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ទទួលសិទ្ធិរបស់ធនាគារ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4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  <w:lang w:val="ca-ES"/>
        </w:rPr>
        <w:t>ការផ្ទេរផលប្រយោជន៍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អាចផ្ទេរ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ធ្វើអនុប្បទានសិទ្ធិ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លប្រយោជន៍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ក្រោមកិច្ច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សំណុំឯកសារប្រាត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ៅបុគ្គលណាមួយដោយមាន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គ្មានការយល់ព្រមពីអ្នកខ្ចី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 ទោះជាយ៉ាងណាក៏ដោ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ភាគីទាំងអស់ព្រមព្រៀងថាសិទ្ធិ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ត្ថប្រយោជន៍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តព្វកិច្ច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្រោម​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សំណុំឯកសារប្រាត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ត្រូវបានធ្វើអនុប្បទាន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ផ្ទេរ​ដោយ​អ្នកខ្ចី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ដោយ​វិធីណាក៏ដោ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មានការយល់ព្រមជាលាយលក្ខណ៍អក្សរពីធនាគារ។</w:t>
      </w:r>
    </w:p>
    <w:tbl>
      <w:tblPr>
        <w:tblW w:w="9865" w:type="dxa"/>
        <w:tblInd w:w="118" w:type="dxa"/>
        <w:tblLook w:val="0000" w:firstRow="0" w:lastRow="0" w:firstColumn="0" w:lastColumn="0" w:noHBand="0" w:noVBand="0"/>
      </w:tblPr>
      <w:tblGrid>
        <w:gridCol w:w="2684"/>
        <w:gridCol w:w="283"/>
        <w:gridCol w:w="1883"/>
        <w:gridCol w:w="243"/>
        <w:gridCol w:w="2552"/>
        <w:gridCol w:w="283"/>
        <w:gridCol w:w="236"/>
        <w:gridCol w:w="1607"/>
        <w:gridCol w:w="94"/>
      </w:tblGrid>
      <w:tr w:rsidR="00FC3252" w:rsidRPr="00AC3377" w:rsidTr="00981CED">
        <w:trPr>
          <w:trHeight w:val="358"/>
        </w:trPr>
        <w:tc>
          <w:tcPr>
            <w:tcW w:w="2684" w:type="dxa"/>
            <w:vAlign w:val="center"/>
          </w:tcPr>
          <w:p w:rsidR="00FC3252" w:rsidRPr="00CF63CC" w:rsidRDefault="00FC3252" w:rsidP="00981CED">
            <w:pPr>
              <w:spacing w:after="0" w:line="216" w:lineRule="auto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C3252" w:rsidRPr="00AC3377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  <w:tr w:rsidR="00FC3252" w:rsidRPr="00AC3377" w:rsidTr="00981CED">
        <w:trPr>
          <w:gridAfter w:val="1"/>
          <w:wAfter w:w="94" w:type="dxa"/>
          <w:trHeight w:val="358"/>
        </w:trPr>
        <w:tc>
          <w:tcPr>
            <w:tcW w:w="2684" w:type="dxa"/>
            <w:vAlign w:val="center"/>
          </w:tcPr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FC3252" w:rsidRPr="00AC3377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3252" w:rsidRPr="00CF63CC" w:rsidRDefault="00FC3252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 xml:space="preserve">ក្រុមហ៊ុន </w:t>
            </w: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[µ ]</w:t>
            </w:r>
          </w:p>
        </w:tc>
        <w:tc>
          <w:tcPr>
            <w:tcW w:w="283" w:type="dxa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FC3252" w:rsidRPr="00CF63CC" w:rsidRDefault="00FC3252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FC3252" w:rsidRPr="00AC3377" w:rsidTr="00981CED">
        <w:trPr>
          <w:gridAfter w:val="1"/>
          <w:wAfter w:w="94" w:type="dxa"/>
          <w:trHeight w:val="738"/>
        </w:trPr>
        <w:tc>
          <w:tcPr>
            <w:tcW w:w="2684" w:type="dxa"/>
            <w:tcBorders>
              <w:bottom w:val="dashSmallGap" w:sz="4" w:space="0" w:color="auto"/>
            </w:tcBorders>
            <w:vAlign w:val="bottom"/>
          </w:tcPr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875055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លោក</w:t>
            </w: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 xml:space="preserve"> </w:t>
            </w:r>
            <w:r w:rsidRPr="00AC3377">
              <w:rPr>
                <w:rFonts w:ascii="Khmer OS Battambang" w:hAnsi="Khmer OS Battambang" w:cs="Khmer OS Battambang"/>
                <w:sz w:val="20"/>
                <w:szCs w:val="20"/>
              </w:rPr>
              <w:t>[</w:t>
            </w: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µ</w:t>
            </w:r>
            <w:r w:rsidRPr="00AC3377">
              <w:rPr>
                <w:rFonts w:ascii="Khmer OS Battambang" w:hAnsi="Khmer OS Battambang" w:cs="Khmer OS Battambang"/>
                <w:sz w:val="20"/>
                <w:szCs w:val="20"/>
              </w:rPr>
              <w:t>]</w:t>
            </w:r>
            <w:bookmarkStart w:id="0" w:name="_GoBack"/>
            <w:bookmarkEnd w:id="0"/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3252" w:rsidRPr="00AC3377" w:rsidRDefault="00FC3252" w:rsidP="00981CED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ind w:left="-119"/>
              <w:contextualSpacing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  <w:cs/>
              </w:rPr>
              <w:t xml:space="preserve">លោក </w:t>
            </w: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  <w:t>[</w:t>
            </w: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µ</w:t>
            </w: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  <w:t>]</w:t>
            </w:r>
          </w:p>
          <w:p w:rsidR="00FC3252" w:rsidRPr="00AC3377" w:rsidRDefault="00FC3252" w:rsidP="00981CED">
            <w:pPr>
              <w:spacing w:after="0" w:line="216" w:lineRule="auto"/>
              <w:ind w:left="-119"/>
              <w:contextualSpacing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  <w:cs/>
              </w:rPr>
              <w:t>អត្តសញ្ញាណប័ណ្ណលេខ</w:t>
            </w: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  <w:t>: [</w:t>
            </w: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µ</w:t>
            </w:r>
            <w:r w:rsidRPr="00AC3377"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  <w:t>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D977F1" w:rsidRPr="00B93C29" w:rsidRDefault="00D977F1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</w:p>
    <w:sectPr w:rsidR="00D977F1" w:rsidRPr="00B93C29" w:rsidSect="009B1466">
      <w:headerReference w:type="default" r:id="rId9"/>
      <w:footerReference w:type="default" r:id="rId10"/>
      <w:pgSz w:w="12240" w:h="15840"/>
      <w:pgMar w:top="992" w:right="1134" w:bottom="426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66" w:rsidRDefault="00D13B66" w:rsidP="00147FD6">
      <w:pPr>
        <w:spacing w:after="0" w:line="240" w:lineRule="auto"/>
      </w:pPr>
      <w:r>
        <w:separator/>
      </w:r>
    </w:p>
  </w:endnote>
  <w:endnote w:type="continuationSeparator" w:id="0">
    <w:p w:rsidR="00D13B66" w:rsidRDefault="00D13B66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auto"/>
    <w:pitch w:val="default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6" w:rsidRDefault="009B1466" w:rsidP="009B1466">
    <w:pPr>
      <w:pStyle w:val="Footer"/>
      <w:rPr>
        <w:rFonts w:ascii="Book Antiqua" w:hAnsi="Book Antiqua" w:cs="Khmer MEF2"/>
        <w:sz w:val="16"/>
        <w:szCs w:val="16"/>
      </w:rPr>
    </w:pPr>
    <w:r>
      <w:rPr>
        <w:rFonts w:ascii="Khmer OS Battambang" w:hAnsi="Khmer OS Battambang" w:cs="Khmer OS Battambang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29210</wp:posOffset>
              </wp:positionV>
              <wp:extent cx="6183630" cy="7620"/>
              <wp:effectExtent l="13970" t="12065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363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2.3pt;width:486.9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"/>
          </w:pict>
        </mc:Fallback>
      </mc:AlternateContent>
    </w:r>
    <w:r>
      <w:rPr>
        <w:rFonts w:ascii="Khmer OS Battambang" w:hAnsi="Khmer OS Battambang" w:cs="Khmer OS Battambang"/>
        <w:sz w:val="16"/>
        <w:szCs w:val="16"/>
      </w:rPr>
      <w:t>[Inputt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  <w:lang w:val="vi-VN"/>
      </w:rPr>
      <w:t>[</w:t>
    </w:r>
    <w:r>
      <w:rPr>
        <w:rFonts w:ascii="Khmer OS Battambang" w:hAnsi="Khmer OS Battambang" w:cs="Khmer OS Battambang"/>
        <w:sz w:val="16"/>
        <w:szCs w:val="16"/>
      </w:rPr>
      <w:t>Borrower</w:t>
    </w:r>
    <w:r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AA7964" w:rsidRPr="009B1466" w:rsidRDefault="009B1466" w:rsidP="009B1466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</w:t>
    </w:r>
    <w:proofErr w:type="spellStart"/>
    <w:r w:rsidRPr="00C80089">
      <w:rPr>
        <w:rFonts w:ascii="Khmer OS Battambang" w:hAnsi="Khmer OS Battambang" w:cs="Khmer OS Battambang"/>
        <w:sz w:val="16"/>
        <w:szCs w:val="16"/>
      </w:rPr>
      <w:t>Authoriser</w:t>
    </w:r>
    <w:proofErr w:type="spellEnd"/>
    <w:r w:rsidRPr="00C80089">
      <w:rPr>
        <w:rFonts w:ascii="Khmer OS Battambang" w:hAnsi="Khmer OS Battambang" w:cs="Khmer OS Battambang"/>
        <w:sz w:val="16"/>
        <w:szCs w:val="16"/>
      </w:rPr>
      <w:t>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cs/>
      </w:rPr>
      <w:t xml:space="preserve"> 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66" w:rsidRDefault="00D13B66" w:rsidP="00147FD6">
      <w:pPr>
        <w:spacing w:after="0" w:line="240" w:lineRule="auto"/>
      </w:pPr>
      <w:r>
        <w:separator/>
      </w:r>
    </w:p>
  </w:footnote>
  <w:footnote w:type="continuationSeparator" w:id="0">
    <w:p w:rsidR="00D13B66" w:rsidRDefault="00D13B66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64" w:rsidRPr="00B93C29" w:rsidRDefault="00D13B66" w:rsidP="001575BC">
    <w:pPr>
      <w:pStyle w:val="Header"/>
      <w:pBdr>
        <w:bottom w:val="single" w:sz="4" w:space="1" w:color="auto"/>
      </w:pBdr>
      <w:tabs>
        <w:tab w:val="clear" w:pos="9360"/>
      </w:tabs>
      <w:rPr>
        <w:rFonts w:ascii="Khmer OS Muol" w:hAnsi="Khmer OS Muol" w:cs="Khmer OS Muol"/>
        <w:b/>
        <w:bCs/>
        <w:sz w:val="18"/>
        <w:szCs w:val="18"/>
      </w:rPr>
    </w:pPr>
    <w:sdt>
      <w:sdtPr>
        <w:id w:val="186487859"/>
        <w:docPartObj>
          <w:docPartGallery w:val="Page Numbers (Top of Page)"/>
          <w:docPartUnique/>
        </w:docPartObj>
      </w:sdtPr>
      <w:sdtEndPr>
        <w:rPr>
          <w:rFonts w:ascii="Khmer OS Muol" w:hAnsi="Khmer OS Muol" w:cs="Khmer OS Muol"/>
          <w:sz w:val="18"/>
          <w:szCs w:val="18"/>
        </w:rPr>
      </w:sdtEndPr>
      <w:sdtContent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 xml:space="preserve">បញ្ញត្តិ និងលក្ខខណ្ឌទូទៅនៃកិច្ចសន្យាខ្ចីបរិភោគ 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>(ឥណទានរយៈពេល</w:t>
        </w:r>
        <w:r w:rsidR="001F1BF8" w:rsidRPr="00B93C29">
          <w:rPr>
            <w:rFonts w:ascii="Khmer OS Battambang" w:hAnsi="Khmer OS Battambang" w:cs="Khmer OS Battambang"/>
            <w:sz w:val="18"/>
            <w:szCs w:val="18"/>
            <w:cs/>
          </w:rPr>
          <w:t>ខ្លី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>)</w:t>
        </w:r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ab/>
        </w:r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ab/>
        </w:r>
        <w:r w:rsidR="00AA7964" w:rsidRPr="00B93C29">
          <w:rPr>
            <w:rFonts w:ascii="Khmer OS Muol" w:hAnsi="Khmer OS Muol" w:cs="Khmer OS Muol"/>
            <w:sz w:val="18"/>
            <w:szCs w:val="18"/>
          </w:rPr>
          <w:t xml:space="preserve">         </w:t>
        </w:r>
        <w:r w:rsidR="00B93C29">
          <w:rPr>
            <w:rFonts w:ascii="Khmer OS Muol" w:hAnsi="Khmer OS Muol" w:cs="Khmer OS Muol"/>
            <w:sz w:val="18"/>
            <w:szCs w:val="18"/>
          </w:rPr>
          <w:tab/>
        </w:r>
        <w:r w:rsidR="00B93C29">
          <w:rPr>
            <w:rFonts w:ascii="Khmer OS Muol" w:hAnsi="Khmer OS Muol" w:cs="Khmer OS Muol"/>
            <w:sz w:val="18"/>
            <w:szCs w:val="18"/>
          </w:rPr>
          <w:tab/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 xml:space="preserve">ទំព័រ 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begin"/>
        </w:r>
        <w:r w:rsidR="00AA796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instrText xml:space="preserve"> PAGE </w:instrTex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separate"/>
        </w:r>
        <w:r w:rsidR="00875055">
          <w:rPr>
            <w:rFonts w:ascii="Khmer OS Battambang" w:hAnsi="Khmer OS Battambang" w:cs="Khmer OS Battambang"/>
            <w:b/>
            <w:bCs/>
            <w:noProof/>
            <w:sz w:val="18"/>
            <w:szCs w:val="18"/>
          </w:rPr>
          <w:t>14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end"/>
        </w:r>
        <w:r w:rsidR="00AA7964" w:rsidRPr="00B93C29">
          <w:rPr>
            <w:rFonts w:ascii="Khmer OS Battambang" w:hAnsi="Khmer OS Battambang" w:cs="Khmer OS Battambang"/>
            <w:sz w:val="18"/>
            <w:szCs w:val="18"/>
          </w:rPr>
          <w:t xml:space="preserve"> 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 xml:space="preserve">នៃ 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begin"/>
        </w:r>
        <w:r w:rsidR="00AA796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instrText xml:space="preserve"> NUMPAGES  </w:instrTex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separate"/>
        </w:r>
        <w:r w:rsidR="00875055">
          <w:rPr>
            <w:rFonts w:ascii="Khmer OS Battambang" w:hAnsi="Khmer OS Battambang" w:cs="Khmer OS Battambang"/>
            <w:b/>
            <w:bCs/>
            <w:noProof/>
            <w:sz w:val="18"/>
            <w:szCs w:val="18"/>
          </w:rPr>
          <w:t>14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end"/>
        </w:r>
      </w:sdtContent>
    </w:sdt>
  </w:p>
  <w:p w:rsidR="00AA7964" w:rsidRPr="00850BB2" w:rsidRDefault="00AA7964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4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27A7516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C4"/>
    <w:rsid w:val="00001278"/>
    <w:rsid w:val="00001EC9"/>
    <w:rsid w:val="00023E83"/>
    <w:rsid w:val="00026ED8"/>
    <w:rsid w:val="000314B0"/>
    <w:rsid w:val="0003313F"/>
    <w:rsid w:val="00041E3C"/>
    <w:rsid w:val="00045080"/>
    <w:rsid w:val="00056147"/>
    <w:rsid w:val="00076507"/>
    <w:rsid w:val="00080620"/>
    <w:rsid w:val="000809E5"/>
    <w:rsid w:val="00080C8D"/>
    <w:rsid w:val="00080CAD"/>
    <w:rsid w:val="00083911"/>
    <w:rsid w:val="0008651E"/>
    <w:rsid w:val="00087F6A"/>
    <w:rsid w:val="000A1AC5"/>
    <w:rsid w:val="000A33BC"/>
    <w:rsid w:val="000B0FC0"/>
    <w:rsid w:val="000B78FD"/>
    <w:rsid w:val="000E3ABF"/>
    <w:rsid w:val="000E40BC"/>
    <w:rsid w:val="001079C2"/>
    <w:rsid w:val="00116FA2"/>
    <w:rsid w:val="00127C9B"/>
    <w:rsid w:val="00131034"/>
    <w:rsid w:val="00144916"/>
    <w:rsid w:val="00147FD6"/>
    <w:rsid w:val="00152CB4"/>
    <w:rsid w:val="001575BC"/>
    <w:rsid w:val="001702DC"/>
    <w:rsid w:val="001707AE"/>
    <w:rsid w:val="00180A4D"/>
    <w:rsid w:val="00183D43"/>
    <w:rsid w:val="00186A84"/>
    <w:rsid w:val="001913D4"/>
    <w:rsid w:val="001A5D11"/>
    <w:rsid w:val="001A6E44"/>
    <w:rsid w:val="001D3298"/>
    <w:rsid w:val="001D56AB"/>
    <w:rsid w:val="001D7005"/>
    <w:rsid w:val="001E0C95"/>
    <w:rsid w:val="001E121B"/>
    <w:rsid w:val="001F1BF8"/>
    <w:rsid w:val="002056EB"/>
    <w:rsid w:val="00214C7F"/>
    <w:rsid w:val="00221A06"/>
    <w:rsid w:val="00221BFF"/>
    <w:rsid w:val="0022335C"/>
    <w:rsid w:val="002242B7"/>
    <w:rsid w:val="00230870"/>
    <w:rsid w:val="00246F82"/>
    <w:rsid w:val="00264FA5"/>
    <w:rsid w:val="00266787"/>
    <w:rsid w:val="00285CC6"/>
    <w:rsid w:val="002976C4"/>
    <w:rsid w:val="002A26FF"/>
    <w:rsid w:val="002C6E38"/>
    <w:rsid w:val="002F344F"/>
    <w:rsid w:val="0031517E"/>
    <w:rsid w:val="00320204"/>
    <w:rsid w:val="00335651"/>
    <w:rsid w:val="003368BC"/>
    <w:rsid w:val="003407C9"/>
    <w:rsid w:val="003440FA"/>
    <w:rsid w:val="0034438C"/>
    <w:rsid w:val="00367616"/>
    <w:rsid w:val="00377EFF"/>
    <w:rsid w:val="003931C9"/>
    <w:rsid w:val="00393BC4"/>
    <w:rsid w:val="003A2107"/>
    <w:rsid w:val="003C1D53"/>
    <w:rsid w:val="003C20FE"/>
    <w:rsid w:val="003D7810"/>
    <w:rsid w:val="00405C91"/>
    <w:rsid w:val="00406FB1"/>
    <w:rsid w:val="00433872"/>
    <w:rsid w:val="00435855"/>
    <w:rsid w:val="0043652A"/>
    <w:rsid w:val="00461063"/>
    <w:rsid w:val="00467980"/>
    <w:rsid w:val="0049426D"/>
    <w:rsid w:val="004A420B"/>
    <w:rsid w:val="004B0749"/>
    <w:rsid w:val="004B0B43"/>
    <w:rsid w:val="004B405D"/>
    <w:rsid w:val="004C0412"/>
    <w:rsid w:val="004C5806"/>
    <w:rsid w:val="004D3C63"/>
    <w:rsid w:val="004E0651"/>
    <w:rsid w:val="004E7ECE"/>
    <w:rsid w:val="00505389"/>
    <w:rsid w:val="00550CE0"/>
    <w:rsid w:val="0055496E"/>
    <w:rsid w:val="005A7951"/>
    <w:rsid w:val="005B33B7"/>
    <w:rsid w:val="005E55D6"/>
    <w:rsid w:val="0061698A"/>
    <w:rsid w:val="00616B11"/>
    <w:rsid w:val="00620746"/>
    <w:rsid w:val="006318A3"/>
    <w:rsid w:val="0064067F"/>
    <w:rsid w:val="00654751"/>
    <w:rsid w:val="0067465E"/>
    <w:rsid w:val="00680678"/>
    <w:rsid w:val="00697140"/>
    <w:rsid w:val="006A4230"/>
    <w:rsid w:val="006A4375"/>
    <w:rsid w:val="006A6D77"/>
    <w:rsid w:val="006A7ECC"/>
    <w:rsid w:val="006C27C8"/>
    <w:rsid w:val="006C2F31"/>
    <w:rsid w:val="007165AE"/>
    <w:rsid w:val="00727B4F"/>
    <w:rsid w:val="007428B2"/>
    <w:rsid w:val="00743E18"/>
    <w:rsid w:val="00750F9C"/>
    <w:rsid w:val="00753F8D"/>
    <w:rsid w:val="00771F08"/>
    <w:rsid w:val="0077292A"/>
    <w:rsid w:val="00775A1C"/>
    <w:rsid w:val="007A3699"/>
    <w:rsid w:val="007A6446"/>
    <w:rsid w:val="007D512D"/>
    <w:rsid w:val="007E1415"/>
    <w:rsid w:val="007E5ADC"/>
    <w:rsid w:val="007F7C52"/>
    <w:rsid w:val="00813E80"/>
    <w:rsid w:val="00822ACD"/>
    <w:rsid w:val="00845D65"/>
    <w:rsid w:val="00850BB2"/>
    <w:rsid w:val="0086601C"/>
    <w:rsid w:val="00866F8C"/>
    <w:rsid w:val="00872ED9"/>
    <w:rsid w:val="00875055"/>
    <w:rsid w:val="008924EF"/>
    <w:rsid w:val="00897271"/>
    <w:rsid w:val="008B0940"/>
    <w:rsid w:val="008B22E7"/>
    <w:rsid w:val="008B462A"/>
    <w:rsid w:val="008B4B55"/>
    <w:rsid w:val="008B4D33"/>
    <w:rsid w:val="008C2B61"/>
    <w:rsid w:val="008D3CDD"/>
    <w:rsid w:val="008E77BA"/>
    <w:rsid w:val="008F0F30"/>
    <w:rsid w:val="0092010B"/>
    <w:rsid w:val="00922EEE"/>
    <w:rsid w:val="0092322C"/>
    <w:rsid w:val="00931970"/>
    <w:rsid w:val="0093294E"/>
    <w:rsid w:val="00941428"/>
    <w:rsid w:val="00942C52"/>
    <w:rsid w:val="00943935"/>
    <w:rsid w:val="00965CA3"/>
    <w:rsid w:val="0096753B"/>
    <w:rsid w:val="00976765"/>
    <w:rsid w:val="009853FF"/>
    <w:rsid w:val="009B1466"/>
    <w:rsid w:val="009B28F2"/>
    <w:rsid w:val="009C712A"/>
    <w:rsid w:val="009E2AE7"/>
    <w:rsid w:val="009F2B26"/>
    <w:rsid w:val="00A0280E"/>
    <w:rsid w:val="00A04B2F"/>
    <w:rsid w:val="00A15693"/>
    <w:rsid w:val="00A173E0"/>
    <w:rsid w:val="00A35475"/>
    <w:rsid w:val="00A44F5D"/>
    <w:rsid w:val="00A52509"/>
    <w:rsid w:val="00A616F4"/>
    <w:rsid w:val="00A62A16"/>
    <w:rsid w:val="00A755D4"/>
    <w:rsid w:val="00A80DEB"/>
    <w:rsid w:val="00AA3B65"/>
    <w:rsid w:val="00AA7964"/>
    <w:rsid w:val="00AC688D"/>
    <w:rsid w:val="00AD183C"/>
    <w:rsid w:val="00AE0430"/>
    <w:rsid w:val="00B02D45"/>
    <w:rsid w:val="00B079C8"/>
    <w:rsid w:val="00B61283"/>
    <w:rsid w:val="00B76114"/>
    <w:rsid w:val="00B9378C"/>
    <w:rsid w:val="00B93C29"/>
    <w:rsid w:val="00BA1927"/>
    <w:rsid w:val="00BA3CA9"/>
    <w:rsid w:val="00BA7BA7"/>
    <w:rsid w:val="00BB31E3"/>
    <w:rsid w:val="00BC0088"/>
    <w:rsid w:val="00BC5D9D"/>
    <w:rsid w:val="00BD1AD5"/>
    <w:rsid w:val="00BE4799"/>
    <w:rsid w:val="00C07D62"/>
    <w:rsid w:val="00C238CC"/>
    <w:rsid w:val="00C2428A"/>
    <w:rsid w:val="00C319CD"/>
    <w:rsid w:val="00C3583E"/>
    <w:rsid w:val="00C4070D"/>
    <w:rsid w:val="00C547A4"/>
    <w:rsid w:val="00C669F7"/>
    <w:rsid w:val="00C80D37"/>
    <w:rsid w:val="00C82166"/>
    <w:rsid w:val="00C93178"/>
    <w:rsid w:val="00CA0CE3"/>
    <w:rsid w:val="00CA34DC"/>
    <w:rsid w:val="00CB7D4B"/>
    <w:rsid w:val="00CC3E2F"/>
    <w:rsid w:val="00CC4472"/>
    <w:rsid w:val="00D13B66"/>
    <w:rsid w:val="00D226A8"/>
    <w:rsid w:val="00D44F0E"/>
    <w:rsid w:val="00D51E08"/>
    <w:rsid w:val="00D5731F"/>
    <w:rsid w:val="00D81AFD"/>
    <w:rsid w:val="00D83FE8"/>
    <w:rsid w:val="00D859FF"/>
    <w:rsid w:val="00D977F1"/>
    <w:rsid w:val="00DA1A14"/>
    <w:rsid w:val="00DB05D0"/>
    <w:rsid w:val="00DB0E2F"/>
    <w:rsid w:val="00DD1E20"/>
    <w:rsid w:val="00DD6889"/>
    <w:rsid w:val="00DF37FC"/>
    <w:rsid w:val="00E40A0F"/>
    <w:rsid w:val="00E45CDB"/>
    <w:rsid w:val="00E62F06"/>
    <w:rsid w:val="00E676AB"/>
    <w:rsid w:val="00E67985"/>
    <w:rsid w:val="00E71BFC"/>
    <w:rsid w:val="00EC2842"/>
    <w:rsid w:val="00ED29F5"/>
    <w:rsid w:val="00EE1643"/>
    <w:rsid w:val="00EF6929"/>
    <w:rsid w:val="00F33FE6"/>
    <w:rsid w:val="00F473AD"/>
    <w:rsid w:val="00F54696"/>
    <w:rsid w:val="00F632BD"/>
    <w:rsid w:val="00F908F7"/>
    <w:rsid w:val="00FA1B67"/>
    <w:rsid w:val="00FA5435"/>
    <w:rsid w:val="00FB3D75"/>
    <w:rsid w:val="00FC3252"/>
    <w:rsid w:val="00FC38FA"/>
    <w:rsid w:val="00FE20E4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0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06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0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06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F13-9D71-415C-8B31-1F8036D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DragonAtula</cp:lastModifiedBy>
  <cp:revision>4</cp:revision>
  <cp:lastPrinted>2016-11-01T03:15:00Z</cp:lastPrinted>
  <dcterms:created xsi:type="dcterms:W3CDTF">2017-10-11T09:19:00Z</dcterms:created>
  <dcterms:modified xsi:type="dcterms:W3CDTF">2018-01-25T01:27:00Z</dcterms:modified>
</cp:coreProperties>
</file>